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4"/>
      </w:tblGrid>
      <w:tr w:rsidR="001E7907" w:rsidRPr="00AB4E1C" w:rsidTr="00146B11">
        <w:tc>
          <w:tcPr>
            <w:tcW w:w="4238" w:type="dxa"/>
            <w:shd w:val="clear" w:color="auto" w:fill="auto"/>
          </w:tcPr>
          <w:p w:rsidR="001E7907" w:rsidRPr="00DC7751" w:rsidRDefault="00D464BF" w:rsidP="00146B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4A1156">
              <w:rPr>
                <w:sz w:val="28"/>
                <w:szCs w:val="28"/>
              </w:rPr>
              <w:t>АЮ</w:t>
            </w:r>
          </w:p>
        </w:tc>
      </w:tr>
      <w:tr w:rsidR="001E7907" w:rsidRPr="00AB4E1C" w:rsidTr="00146B11">
        <w:tc>
          <w:tcPr>
            <w:tcW w:w="4238" w:type="dxa"/>
            <w:shd w:val="clear" w:color="auto" w:fill="auto"/>
          </w:tcPr>
          <w:p w:rsidR="001E7907" w:rsidRPr="00DC7751" w:rsidRDefault="004A1156" w:rsidP="00146B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1E7907" w:rsidRPr="00AB4E1C" w:rsidTr="00146B11">
        <w:tc>
          <w:tcPr>
            <w:tcW w:w="4238" w:type="dxa"/>
            <w:shd w:val="clear" w:color="auto" w:fill="auto"/>
          </w:tcPr>
          <w:p w:rsidR="004A1156" w:rsidRDefault="004A1156" w:rsidP="00146B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  <w:r w:rsidRPr="00DC7751">
              <w:rPr>
                <w:sz w:val="28"/>
                <w:szCs w:val="28"/>
              </w:rPr>
              <w:t xml:space="preserve"> город Краснодар</w:t>
            </w:r>
          </w:p>
          <w:p w:rsidR="001E7907" w:rsidRPr="00DC7751" w:rsidRDefault="004A1156" w:rsidP="00146B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Е.А.Первышов</w:t>
            </w:r>
            <w:proofErr w:type="spellEnd"/>
          </w:p>
        </w:tc>
      </w:tr>
      <w:tr w:rsidR="001E7907" w:rsidRPr="00AB4E1C" w:rsidTr="00146B11">
        <w:tc>
          <w:tcPr>
            <w:tcW w:w="4238" w:type="dxa"/>
            <w:shd w:val="clear" w:color="auto" w:fill="auto"/>
          </w:tcPr>
          <w:p w:rsidR="00B05593" w:rsidRDefault="00E445DB" w:rsidP="00146B11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04» июня 2020 г.</w:t>
            </w:r>
            <w:bookmarkStart w:id="0" w:name="_GoBack"/>
            <w:bookmarkEnd w:id="0"/>
          </w:p>
          <w:p w:rsidR="00B05593" w:rsidRPr="00DC7751" w:rsidRDefault="00B05593" w:rsidP="00146B11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ind w:left="4678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175D39" w:rsidRDefault="0062675A" w:rsidP="00AB4E1C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05320" w:rsidRPr="007A52BC" w:rsidRDefault="00905320" w:rsidP="00AB4E1C">
      <w:pPr>
        <w:rPr>
          <w:sz w:val="28"/>
          <w:szCs w:val="28"/>
        </w:rPr>
      </w:pPr>
    </w:p>
    <w:p w:rsidR="00C82EEA" w:rsidRPr="0087277D" w:rsidRDefault="00C82EEA" w:rsidP="00C82EEA">
      <w:pPr>
        <w:jc w:val="center"/>
        <w:rPr>
          <w:b/>
          <w:sz w:val="28"/>
          <w:szCs w:val="28"/>
        </w:rPr>
      </w:pPr>
      <w:r w:rsidRPr="0087277D">
        <w:rPr>
          <w:b/>
          <w:sz w:val="28"/>
          <w:szCs w:val="28"/>
        </w:rPr>
        <w:t>ПЛАН</w:t>
      </w:r>
    </w:p>
    <w:p w:rsidR="00F50FE8" w:rsidRDefault="00C82EEA" w:rsidP="009B17DC">
      <w:pPr>
        <w:jc w:val="center"/>
        <w:rPr>
          <w:b/>
          <w:sz w:val="28"/>
          <w:szCs w:val="28"/>
        </w:rPr>
      </w:pPr>
      <w:r w:rsidRPr="0087277D">
        <w:rPr>
          <w:b/>
          <w:sz w:val="28"/>
          <w:szCs w:val="28"/>
        </w:rPr>
        <w:t xml:space="preserve">проведения </w:t>
      </w:r>
      <w:r w:rsidR="009B17DC">
        <w:rPr>
          <w:b/>
          <w:sz w:val="28"/>
          <w:szCs w:val="28"/>
        </w:rPr>
        <w:t>управлени</w:t>
      </w:r>
      <w:r w:rsidR="000A5303">
        <w:rPr>
          <w:b/>
          <w:sz w:val="28"/>
          <w:szCs w:val="28"/>
        </w:rPr>
        <w:t>ем</w:t>
      </w:r>
      <w:r w:rsidR="009B17DC">
        <w:rPr>
          <w:b/>
          <w:sz w:val="28"/>
          <w:szCs w:val="28"/>
        </w:rPr>
        <w:t xml:space="preserve"> экономики</w:t>
      </w:r>
      <w:r w:rsidRPr="0087277D">
        <w:rPr>
          <w:b/>
          <w:sz w:val="28"/>
          <w:szCs w:val="28"/>
        </w:rPr>
        <w:t xml:space="preserve"> администрации муниципального</w:t>
      </w:r>
      <w:r w:rsidR="009B17DC">
        <w:rPr>
          <w:b/>
          <w:sz w:val="28"/>
          <w:szCs w:val="28"/>
        </w:rPr>
        <w:t xml:space="preserve">                                                                             </w:t>
      </w:r>
      <w:r w:rsidRPr="0087277D">
        <w:rPr>
          <w:b/>
          <w:sz w:val="28"/>
          <w:szCs w:val="28"/>
        </w:rPr>
        <w:t xml:space="preserve"> образова</w:t>
      </w:r>
      <w:r w:rsidR="009B17DC">
        <w:rPr>
          <w:b/>
          <w:sz w:val="28"/>
          <w:szCs w:val="28"/>
        </w:rPr>
        <w:t xml:space="preserve">ния </w:t>
      </w:r>
      <w:r w:rsidRPr="0087277D">
        <w:rPr>
          <w:b/>
          <w:sz w:val="28"/>
          <w:szCs w:val="28"/>
        </w:rPr>
        <w:t>город Краснодар</w:t>
      </w:r>
      <w:r w:rsidR="009B17DC">
        <w:rPr>
          <w:b/>
          <w:sz w:val="28"/>
          <w:szCs w:val="28"/>
        </w:rPr>
        <w:t xml:space="preserve"> </w:t>
      </w:r>
      <w:r w:rsidRPr="0087277D">
        <w:rPr>
          <w:b/>
          <w:sz w:val="28"/>
          <w:szCs w:val="28"/>
        </w:rPr>
        <w:t xml:space="preserve">плановых проверок соблюдения </w:t>
      </w:r>
    </w:p>
    <w:p w:rsidR="009B17DC" w:rsidRDefault="00C82EEA" w:rsidP="009B17DC">
      <w:pPr>
        <w:jc w:val="center"/>
        <w:rPr>
          <w:b/>
          <w:noProof/>
          <w:sz w:val="28"/>
          <w:szCs w:val="28"/>
        </w:rPr>
      </w:pPr>
      <w:r w:rsidRPr="0087277D">
        <w:rPr>
          <w:b/>
          <w:sz w:val="28"/>
          <w:szCs w:val="28"/>
        </w:rPr>
        <w:t>требований законодательства</w:t>
      </w:r>
      <w:r w:rsidR="0087277D">
        <w:rPr>
          <w:b/>
          <w:sz w:val="28"/>
          <w:szCs w:val="28"/>
        </w:rPr>
        <w:t xml:space="preserve"> </w:t>
      </w:r>
      <w:r w:rsidRPr="0087277D">
        <w:rPr>
          <w:b/>
          <w:sz w:val="28"/>
          <w:szCs w:val="28"/>
        </w:rPr>
        <w:t>Российской Феде</w:t>
      </w:r>
      <w:r w:rsidR="00A965BA" w:rsidRPr="0087277D">
        <w:rPr>
          <w:b/>
          <w:sz w:val="28"/>
          <w:szCs w:val="28"/>
        </w:rPr>
        <w:t>рации</w:t>
      </w:r>
      <w:r w:rsidR="0087277D">
        <w:rPr>
          <w:b/>
          <w:sz w:val="28"/>
          <w:szCs w:val="28"/>
        </w:rPr>
        <w:t xml:space="preserve"> </w:t>
      </w:r>
      <w:r w:rsidR="00CC4D79" w:rsidRPr="0087277D">
        <w:rPr>
          <w:b/>
          <w:sz w:val="28"/>
          <w:szCs w:val="28"/>
        </w:rPr>
        <w:t>и иных</w:t>
      </w:r>
      <w:r w:rsidR="009B17DC">
        <w:rPr>
          <w:b/>
          <w:sz w:val="28"/>
          <w:szCs w:val="28"/>
        </w:rPr>
        <w:t xml:space="preserve">                                                                                        </w:t>
      </w:r>
      <w:r w:rsidR="00CC4D79" w:rsidRPr="0087277D">
        <w:rPr>
          <w:b/>
          <w:sz w:val="28"/>
          <w:szCs w:val="28"/>
        </w:rPr>
        <w:t xml:space="preserve"> норматив</w:t>
      </w:r>
      <w:r w:rsidR="009B17DC">
        <w:rPr>
          <w:b/>
          <w:sz w:val="28"/>
          <w:szCs w:val="28"/>
        </w:rPr>
        <w:t xml:space="preserve">ных </w:t>
      </w:r>
      <w:r w:rsidR="00CC4D79" w:rsidRPr="0087277D">
        <w:rPr>
          <w:b/>
          <w:sz w:val="28"/>
          <w:szCs w:val="28"/>
        </w:rPr>
        <w:t xml:space="preserve">правовых актов </w:t>
      </w:r>
      <w:r w:rsidRPr="0087277D">
        <w:rPr>
          <w:b/>
          <w:sz w:val="28"/>
          <w:szCs w:val="28"/>
        </w:rPr>
        <w:t>о</w:t>
      </w:r>
      <w:r w:rsidR="006C0D7F" w:rsidRPr="0087277D">
        <w:rPr>
          <w:b/>
          <w:sz w:val="28"/>
          <w:szCs w:val="28"/>
        </w:rPr>
        <w:t xml:space="preserve"> </w:t>
      </w:r>
      <w:r w:rsidR="0093304D" w:rsidRPr="0087277D">
        <w:rPr>
          <w:b/>
          <w:sz w:val="28"/>
          <w:szCs w:val="28"/>
        </w:rPr>
        <w:t xml:space="preserve">контрактной системе </w:t>
      </w:r>
      <w:r w:rsidR="009B17DC" w:rsidRPr="0087277D">
        <w:rPr>
          <w:b/>
          <w:sz w:val="28"/>
          <w:szCs w:val="28"/>
        </w:rPr>
        <w:t>в сфере</w:t>
      </w:r>
      <w:r w:rsidR="009B17DC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93304D" w:rsidRPr="0087277D">
        <w:rPr>
          <w:b/>
          <w:sz w:val="28"/>
          <w:szCs w:val="28"/>
        </w:rPr>
        <w:t>закупок товаров, работ, услуг</w:t>
      </w:r>
      <w:r w:rsidR="003C0388" w:rsidRPr="0087277D">
        <w:rPr>
          <w:b/>
          <w:sz w:val="28"/>
          <w:szCs w:val="28"/>
        </w:rPr>
        <w:t xml:space="preserve"> </w:t>
      </w:r>
      <w:r w:rsidR="002907B5" w:rsidRPr="002907B5">
        <w:rPr>
          <w:b/>
          <w:noProof/>
          <w:sz w:val="28"/>
          <w:szCs w:val="28"/>
        </w:rPr>
        <w:t xml:space="preserve">для обеспечения государственных </w:t>
      </w:r>
      <w:r w:rsidR="009B17DC">
        <w:rPr>
          <w:b/>
          <w:noProof/>
          <w:sz w:val="28"/>
          <w:szCs w:val="28"/>
        </w:rPr>
        <w:t xml:space="preserve">             </w:t>
      </w:r>
    </w:p>
    <w:p w:rsidR="00AB4E1C" w:rsidRPr="0087277D" w:rsidRDefault="002907B5" w:rsidP="009B17DC">
      <w:pPr>
        <w:jc w:val="center"/>
        <w:rPr>
          <w:b/>
          <w:sz w:val="28"/>
          <w:szCs w:val="28"/>
        </w:rPr>
      </w:pPr>
      <w:r w:rsidRPr="002907B5">
        <w:rPr>
          <w:b/>
          <w:noProof/>
          <w:sz w:val="28"/>
          <w:szCs w:val="28"/>
        </w:rPr>
        <w:t>и муниципальных нужд</w:t>
      </w:r>
      <w:r w:rsidR="009B17DC">
        <w:rPr>
          <w:b/>
          <w:sz w:val="28"/>
          <w:szCs w:val="28"/>
        </w:rPr>
        <w:t xml:space="preserve"> на </w:t>
      </w:r>
      <w:r w:rsidR="00577B31">
        <w:rPr>
          <w:b/>
          <w:sz w:val="28"/>
          <w:szCs w:val="28"/>
        </w:rPr>
        <w:t>втор</w:t>
      </w:r>
      <w:r w:rsidR="009B17DC">
        <w:rPr>
          <w:b/>
          <w:sz w:val="28"/>
          <w:szCs w:val="28"/>
        </w:rPr>
        <w:t>ое</w:t>
      </w:r>
      <w:r w:rsidR="00E87D4B">
        <w:rPr>
          <w:b/>
          <w:sz w:val="28"/>
          <w:szCs w:val="28"/>
        </w:rPr>
        <w:t xml:space="preserve"> </w:t>
      </w:r>
      <w:r w:rsidR="00C82EEA" w:rsidRPr="0087277D">
        <w:rPr>
          <w:b/>
          <w:sz w:val="28"/>
          <w:szCs w:val="28"/>
        </w:rPr>
        <w:t>полугодие</w:t>
      </w:r>
      <w:r w:rsidR="0062675A" w:rsidRPr="0087277D">
        <w:rPr>
          <w:b/>
          <w:sz w:val="28"/>
          <w:szCs w:val="28"/>
        </w:rPr>
        <w:t xml:space="preserve"> </w:t>
      </w:r>
      <w:r w:rsidR="009B17DC">
        <w:rPr>
          <w:b/>
          <w:sz w:val="28"/>
          <w:szCs w:val="28"/>
        </w:rPr>
        <w:t>2020</w:t>
      </w:r>
      <w:r w:rsidR="00C82EEA" w:rsidRPr="0087277D">
        <w:rPr>
          <w:b/>
          <w:sz w:val="28"/>
          <w:szCs w:val="28"/>
        </w:rPr>
        <w:t xml:space="preserve"> года</w:t>
      </w:r>
    </w:p>
    <w:p w:rsidR="00C82EEA" w:rsidRDefault="00C82EEA" w:rsidP="00C82EEA">
      <w:pPr>
        <w:jc w:val="center"/>
        <w:rPr>
          <w:sz w:val="28"/>
          <w:szCs w:val="28"/>
        </w:rPr>
      </w:pPr>
    </w:p>
    <w:p w:rsidR="008240BC" w:rsidRDefault="008240BC" w:rsidP="00C82EEA">
      <w:pPr>
        <w:jc w:val="center"/>
        <w:rPr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02"/>
        <w:gridCol w:w="1419"/>
        <w:gridCol w:w="2551"/>
        <w:gridCol w:w="5242"/>
        <w:gridCol w:w="1562"/>
      </w:tblGrid>
      <w:tr w:rsidR="003B5017" w:rsidRPr="00E945DC" w:rsidTr="00F75BDD">
        <w:trPr>
          <w:tblHeader/>
        </w:trPr>
        <w:tc>
          <w:tcPr>
            <w:tcW w:w="181" w:type="pct"/>
            <w:shd w:val="clear" w:color="auto" w:fill="auto"/>
            <w:vAlign w:val="center"/>
          </w:tcPr>
          <w:p w:rsidR="0005467E" w:rsidRPr="00E945DC" w:rsidRDefault="0005467E" w:rsidP="00A965BA">
            <w:pPr>
              <w:ind w:right="-31"/>
              <w:jc w:val="center"/>
            </w:pPr>
            <w:r w:rsidRPr="00E945DC">
              <w:t xml:space="preserve">№ </w:t>
            </w:r>
            <w:proofErr w:type="gramStart"/>
            <w:r w:rsidRPr="00E945DC">
              <w:t>п</w:t>
            </w:r>
            <w:proofErr w:type="gramEnd"/>
            <w:r w:rsidRPr="00E945DC">
              <w:t>/п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5467E" w:rsidRPr="00E945DC" w:rsidRDefault="0005467E" w:rsidP="00A965BA">
            <w:pPr>
              <w:ind w:left="-261" w:right="-31" w:firstLine="261"/>
              <w:jc w:val="center"/>
            </w:pPr>
            <w:r w:rsidRPr="00E945DC">
              <w:t xml:space="preserve">Наименование субъекта </w:t>
            </w:r>
            <w:r w:rsidR="00DF64DB" w:rsidRPr="00E945DC">
              <w:t xml:space="preserve">    </w:t>
            </w:r>
            <w:r w:rsidRPr="00E945DC">
              <w:t>проверки</w:t>
            </w:r>
          </w:p>
        </w:tc>
        <w:tc>
          <w:tcPr>
            <w:tcW w:w="482" w:type="pct"/>
            <w:vAlign w:val="center"/>
          </w:tcPr>
          <w:p w:rsidR="001618A7" w:rsidRPr="00E945DC" w:rsidRDefault="0005467E" w:rsidP="00A965BA">
            <w:pPr>
              <w:ind w:right="-31"/>
              <w:jc w:val="center"/>
            </w:pPr>
            <w:r w:rsidRPr="00E945DC">
              <w:t>ИНН</w:t>
            </w:r>
          </w:p>
          <w:p w:rsidR="0005467E" w:rsidRPr="00E945DC" w:rsidRDefault="0005467E" w:rsidP="00A965BA">
            <w:pPr>
              <w:ind w:right="-31"/>
              <w:jc w:val="center"/>
            </w:pPr>
            <w:r w:rsidRPr="00E945DC">
              <w:t>субъекта проверк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1618A7" w:rsidRPr="00E945DC" w:rsidRDefault="0005467E" w:rsidP="00A965BA">
            <w:pPr>
              <w:ind w:right="-31"/>
              <w:jc w:val="center"/>
            </w:pPr>
            <w:r w:rsidRPr="00E945DC">
              <w:t>Адрес</w:t>
            </w:r>
          </w:p>
          <w:p w:rsidR="001618A7" w:rsidRPr="00E945DC" w:rsidRDefault="00D464BF" w:rsidP="00A965BA">
            <w:pPr>
              <w:ind w:right="-31"/>
              <w:jc w:val="center"/>
            </w:pPr>
            <w:r w:rsidRPr="00E945DC">
              <w:t xml:space="preserve">места </w:t>
            </w:r>
            <w:r w:rsidR="0005467E" w:rsidRPr="00E945DC">
              <w:t>нахождения субъекта</w:t>
            </w:r>
          </w:p>
          <w:p w:rsidR="0005467E" w:rsidRPr="00E945DC" w:rsidRDefault="0005467E" w:rsidP="00A965BA">
            <w:pPr>
              <w:ind w:right="-31"/>
              <w:jc w:val="center"/>
            </w:pPr>
            <w:r w:rsidRPr="00E945DC">
              <w:t>проверки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05467E" w:rsidRPr="00E945DC" w:rsidRDefault="0005467E" w:rsidP="003B5017">
            <w:pPr>
              <w:ind w:right="-31"/>
              <w:jc w:val="center"/>
            </w:pPr>
            <w:r w:rsidRPr="00E945DC">
              <w:t>Цель и основание проведения провер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5467E" w:rsidRPr="00E945DC" w:rsidRDefault="0005467E" w:rsidP="00A965BA">
            <w:pPr>
              <w:ind w:right="-31"/>
              <w:jc w:val="center"/>
            </w:pPr>
            <w:r w:rsidRPr="00E945DC">
              <w:t>Месяц</w:t>
            </w:r>
          </w:p>
          <w:p w:rsidR="0005467E" w:rsidRPr="00E945DC" w:rsidRDefault="0005467E" w:rsidP="00A965BA">
            <w:pPr>
              <w:ind w:right="-31"/>
              <w:jc w:val="center"/>
            </w:pPr>
            <w:r w:rsidRPr="00E945DC">
              <w:t>начала</w:t>
            </w:r>
          </w:p>
          <w:p w:rsidR="0005467E" w:rsidRPr="00E945DC" w:rsidRDefault="0005467E" w:rsidP="00A965BA">
            <w:pPr>
              <w:ind w:right="-31"/>
              <w:jc w:val="center"/>
            </w:pPr>
            <w:r w:rsidRPr="00E945DC">
              <w:t>проведения</w:t>
            </w:r>
          </w:p>
          <w:p w:rsidR="0005467E" w:rsidRPr="00E945DC" w:rsidRDefault="0005467E" w:rsidP="00A965BA">
            <w:pPr>
              <w:ind w:right="-31"/>
              <w:jc w:val="center"/>
            </w:pPr>
            <w:r w:rsidRPr="00E945DC">
              <w:t>проверки</w:t>
            </w:r>
          </w:p>
        </w:tc>
      </w:tr>
    </w:tbl>
    <w:p w:rsidR="003B5017" w:rsidRPr="00E945DC" w:rsidRDefault="003B5017" w:rsidP="003B5017">
      <w:pPr>
        <w:spacing w:line="14" w:lineRule="auto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4"/>
        <w:gridCol w:w="1412"/>
        <w:gridCol w:w="2551"/>
        <w:gridCol w:w="5245"/>
        <w:gridCol w:w="1562"/>
      </w:tblGrid>
      <w:tr w:rsidR="00E945DC" w:rsidRPr="00E945DC" w:rsidTr="007B7CEB">
        <w:trPr>
          <w:tblHeader/>
        </w:trPr>
        <w:tc>
          <w:tcPr>
            <w:tcW w:w="182" w:type="pct"/>
            <w:shd w:val="clear" w:color="auto" w:fill="auto"/>
            <w:vAlign w:val="center"/>
          </w:tcPr>
          <w:p w:rsidR="0062675A" w:rsidRPr="00E945DC" w:rsidRDefault="0062675A" w:rsidP="00A965BA">
            <w:pPr>
              <w:ind w:right="-31"/>
              <w:jc w:val="center"/>
            </w:pPr>
            <w:r w:rsidRPr="00E945DC">
              <w:t>1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62675A" w:rsidRPr="00E945DC" w:rsidRDefault="0062675A" w:rsidP="00A965BA">
            <w:pPr>
              <w:ind w:left="-261" w:right="-31" w:firstLine="261"/>
              <w:jc w:val="center"/>
            </w:pPr>
            <w:r w:rsidRPr="00E945DC">
              <w:t>2</w:t>
            </w:r>
          </w:p>
        </w:tc>
        <w:tc>
          <w:tcPr>
            <w:tcW w:w="480" w:type="pct"/>
            <w:vAlign w:val="center"/>
          </w:tcPr>
          <w:p w:rsidR="0062675A" w:rsidRPr="00E945DC" w:rsidRDefault="0062675A" w:rsidP="00A965BA">
            <w:pPr>
              <w:ind w:right="-31"/>
              <w:jc w:val="center"/>
            </w:pPr>
            <w:r w:rsidRPr="00E945DC">
              <w:t>3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2675A" w:rsidRPr="00E945DC" w:rsidRDefault="0062675A" w:rsidP="00A965BA">
            <w:pPr>
              <w:ind w:right="-31"/>
              <w:jc w:val="center"/>
            </w:pPr>
            <w:r w:rsidRPr="00E945DC">
              <w:t>4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62675A" w:rsidRPr="00E945DC" w:rsidRDefault="0062675A" w:rsidP="00A965BA">
            <w:pPr>
              <w:ind w:right="-31"/>
              <w:jc w:val="center"/>
            </w:pPr>
            <w:r w:rsidRPr="00E945DC">
              <w:t>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2675A" w:rsidRPr="00E945DC" w:rsidRDefault="0062675A" w:rsidP="00A965BA">
            <w:pPr>
              <w:ind w:right="-31"/>
              <w:jc w:val="center"/>
            </w:pPr>
            <w:r w:rsidRPr="00E945DC">
              <w:t>6</w:t>
            </w:r>
          </w:p>
        </w:tc>
      </w:tr>
      <w:tr w:rsidR="00E945DC" w:rsidRPr="00E945DC" w:rsidTr="007B7CEB">
        <w:trPr>
          <w:trHeight w:val="268"/>
        </w:trPr>
        <w:tc>
          <w:tcPr>
            <w:tcW w:w="182" w:type="pct"/>
            <w:shd w:val="clear" w:color="auto" w:fill="auto"/>
          </w:tcPr>
          <w:p w:rsidR="007E6272" w:rsidRPr="00E945DC" w:rsidRDefault="007E6272" w:rsidP="007B7CEB">
            <w:pPr>
              <w:jc w:val="center"/>
            </w:pPr>
            <w:r w:rsidRPr="00E945DC">
              <w:t>1.</w:t>
            </w:r>
          </w:p>
        </w:tc>
        <w:tc>
          <w:tcPr>
            <w:tcW w:w="1157" w:type="pct"/>
            <w:shd w:val="clear" w:color="auto" w:fill="auto"/>
          </w:tcPr>
          <w:p w:rsidR="007E6272" w:rsidRPr="00E945DC" w:rsidRDefault="007E6272" w:rsidP="00DB5C7F">
            <w:pPr>
              <w:jc w:val="both"/>
            </w:pPr>
            <w:r w:rsidRPr="00E945DC">
              <w:t>Муниципальное казённое учреждение муниципального образования город Краснодар «Информационный центр по обеспечению градостроител</w:t>
            </w:r>
            <w:r w:rsidRPr="00E945DC">
              <w:t>ь</w:t>
            </w:r>
            <w:r w:rsidRPr="00E945DC">
              <w:t>ной деятельности муниц</w:t>
            </w:r>
            <w:r w:rsidRPr="00E945DC">
              <w:t>и</w:t>
            </w:r>
            <w:r w:rsidRPr="00E945DC">
              <w:t>пального образования город Краснодар»</w:t>
            </w:r>
          </w:p>
        </w:tc>
        <w:tc>
          <w:tcPr>
            <w:tcW w:w="480" w:type="pct"/>
          </w:tcPr>
          <w:p w:rsidR="007E6272" w:rsidRPr="00E945DC" w:rsidRDefault="007E6272" w:rsidP="00F75BDD">
            <w:pPr>
              <w:ind w:right="-109"/>
            </w:pPr>
            <w:r w:rsidRPr="00E945DC">
              <w:t>2310105310</w:t>
            </w:r>
          </w:p>
        </w:tc>
        <w:tc>
          <w:tcPr>
            <w:tcW w:w="867" w:type="pct"/>
            <w:shd w:val="clear" w:color="auto" w:fill="auto"/>
          </w:tcPr>
          <w:p w:rsidR="007E6272" w:rsidRPr="00E945DC" w:rsidRDefault="007E6272" w:rsidP="00F75BDD">
            <w:pPr>
              <w:jc w:val="both"/>
            </w:pPr>
            <w:r w:rsidRPr="00E945DC">
              <w:t>Российская Федер</w:t>
            </w:r>
            <w:r w:rsidRPr="00E945DC">
              <w:t>а</w:t>
            </w:r>
            <w:r w:rsidRPr="00E945DC">
              <w:t>ция, Краснодарский край, 350000,</w:t>
            </w:r>
            <w:r w:rsidR="00D741FB" w:rsidRPr="00E945DC">
              <w:t xml:space="preserve"> </w:t>
            </w:r>
            <w:r w:rsidRPr="00E945DC">
              <w:t xml:space="preserve">г. </w:t>
            </w:r>
            <w:proofErr w:type="spellStart"/>
            <w:proofErr w:type="gramStart"/>
            <w:r w:rsidR="00DB5C7F" w:rsidRPr="00E945DC">
              <w:t>Крас</w:t>
            </w:r>
            <w:r w:rsidR="00D741FB" w:rsidRPr="00E945DC">
              <w:t>-</w:t>
            </w:r>
            <w:r w:rsidR="00DB5C7F" w:rsidRPr="00E945DC">
              <w:t>нодар</w:t>
            </w:r>
            <w:proofErr w:type="spellEnd"/>
            <w:proofErr w:type="gramEnd"/>
            <w:r w:rsidR="00DB5C7F" w:rsidRPr="00E945DC">
              <w:t xml:space="preserve">, </w:t>
            </w:r>
            <w:r w:rsidRPr="00E945DC">
              <w:t>ул. Коммун</w:t>
            </w:r>
            <w:r w:rsidRPr="00E945DC">
              <w:t>а</w:t>
            </w:r>
            <w:r w:rsidRPr="00E945DC">
              <w:t>ров, 76</w:t>
            </w:r>
          </w:p>
        </w:tc>
        <w:tc>
          <w:tcPr>
            <w:tcW w:w="1783" w:type="pct"/>
            <w:shd w:val="clear" w:color="auto" w:fill="auto"/>
          </w:tcPr>
          <w:p w:rsidR="007E6272" w:rsidRPr="00E945DC" w:rsidRDefault="007E6272" w:rsidP="002364DB">
            <w:pPr>
              <w:tabs>
                <w:tab w:val="left" w:pos="1344"/>
              </w:tabs>
              <w:ind w:right="-31"/>
              <w:jc w:val="both"/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>нодательства Российской Федерации и иных нормативных правовых актов о контрактной с</w:t>
            </w:r>
            <w:r w:rsidRPr="00E945DC">
              <w:t>и</w:t>
            </w:r>
            <w:r w:rsidRPr="00E945DC">
              <w:t>стеме в сфере закупок товаров, работ, услуг для обеспечения государственных и муниципальных нужд</w:t>
            </w:r>
          </w:p>
          <w:p w:rsidR="007E6272" w:rsidRPr="00E945DC" w:rsidRDefault="007E6272" w:rsidP="002364DB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lastRenderedPageBreak/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7E6272" w:rsidRPr="00E945DC" w:rsidRDefault="007E6272" w:rsidP="002C690D">
            <w:pPr>
              <w:jc w:val="center"/>
            </w:pPr>
            <w:r w:rsidRPr="00E945DC">
              <w:lastRenderedPageBreak/>
              <w:t>Июль</w:t>
            </w:r>
          </w:p>
          <w:p w:rsidR="007B7CEB" w:rsidRPr="00E945DC" w:rsidRDefault="007E6272" w:rsidP="00B25761">
            <w:pPr>
              <w:jc w:val="center"/>
            </w:pPr>
            <w:r w:rsidRPr="00E945DC">
              <w:t xml:space="preserve">2020 </w:t>
            </w:r>
          </w:p>
          <w:p w:rsidR="007E6272" w:rsidRPr="00E945DC" w:rsidRDefault="007E6272" w:rsidP="00B25761">
            <w:pPr>
              <w:jc w:val="center"/>
            </w:pPr>
            <w:r w:rsidRPr="00E945DC">
              <w:t>года</w:t>
            </w:r>
          </w:p>
        </w:tc>
      </w:tr>
      <w:tr w:rsidR="00E945DC" w:rsidRPr="00E945DC" w:rsidTr="007B7CEB">
        <w:trPr>
          <w:trHeight w:val="835"/>
        </w:trPr>
        <w:tc>
          <w:tcPr>
            <w:tcW w:w="182" w:type="pct"/>
            <w:shd w:val="clear" w:color="auto" w:fill="auto"/>
          </w:tcPr>
          <w:p w:rsidR="00286E49" w:rsidRPr="00E945DC" w:rsidRDefault="00286E49" w:rsidP="007B7CEB">
            <w:pPr>
              <w:ind w:right="-31"/>
              <w:jc w:val="center"/>
            </w:pPr>
            <w:r w:rsidRPr="00E945DC">
              <w:lastRenderedPageBreak/>
              <w:t>2.</w:t>
            </w:r>
          </w:p>
        </w:tc>
        <w:tc>
          <w:tcPr>
            <w:tcW w:w="1157" w:type="pct"/>
            <w:shd w:val="clear" w:color="auto" w:fill="auto"/>
          </w:tcPr>
          <w:p w:rsidR="00286E49" w:rsidRPr="00E945DC" w:rsidRDefault="00A12CD9" w:rsidP="00DB5C7F">
            <w:pPr>
              <w:ind w:right="-31"/>
              <w:jc w:val="both"/>
              <w:rPr>
                <w:color w:val="000000"/>
                <w:spacing w:val="1"/>
              </w:rPr>
            </w:pPr>
            <w:r w:rsidRPr="00E945DC">
              <w:rPr>
                <w:color w:val="000000"/>
                <w:spacing w:val="1"/>
              </w:rPr>
              <w:t xml:space="preserve">Администрация </w:t>
            </w:r>
            <w:proofErr w:type="spellStart"/>
            <w:r w:rsidRPr="00E945DC">
              <w:rPr>
                <w:color w:val="000000"/>
                <w:spacing w:val="1"/>
              </w:rPr>
              <w:t>Берё</w:t>
            </w:r>
            <w:r w:rsidR="00286E49" w:rsidRPr="00E945DC">
              <w:rPr>
                <w:color w:val="000000"/>
                <w:spacing w:val="1"/>
              </w:rPr>
              <w:t>зовского</w:t>
            </w:r>
            <w:proofErr w:type="spellEnd"/>
            <w:r w:rsidR="00286E49" w:rsidRPr="00E945DC">
              <w:rPr>
                <w:color w:val="000000"/>
                <w:spacing w:val="1"/>
              </w:rPr>
              <w:t xml:space="preserve"> сельского округа муниципал</w:t>
            </w:r>
            <w:r w:rsidR="00286E49" w:rsidRPr="00E945DC">
              <w:rPr>
                <w:color w:val="000000"/>
                <w:spacing w:val="1"/>
              </w:rPr>
              <w:t>ь</w:t>
            </w:r>
            <w:r w:rsidR="00286E49" w:rsidRPr="00E945DC">
              <w:rPr>
                <w:color w:val="000000"/>
                <w:spacing w:val="1"/>
              </w:rPr>
              <w:t>ного образования город Кра</w:t>
            </w:r>
            <w:r w:rsidR="00286E49" w:rsidRPr="00E945DC">
              <w:rPr>
                <w:color w:val="000000"/>
                <w:spacing w:val="1"/>
              </w:rPr>
              <w:t>с</w:t>
            </w:r>
            <w:r w:rsidR="00286E49" w:rsidRPr="00E945DC">
              <w:rPr>
                <w:color w:val="000000"/>
                <w:spacing w:val="1"/>
              </w:rPr>
              <w:t>нодар</w:t>
            </w:r>
          </w:p>
        </w:tc>
        <w:tc>
          <w:tcPr>
            <w:tcW w:w="480" w:type="pct"/>
          </w:tcPr>
          <w:p w:rsidR="00286E49" w:rsidRPr="00E945DC" w:rsidRDefault="00286E49" w:rsidP="00B80D73">
            <w:pPr>
              <w:ind w:right="-31"/>
              <w:jc w:val="both"/>
            </w:pPr>
            <w:r w:rsidRPr="00E945DC">
              <w:t>231</w:t>
            </w:r>
            <w:r w:rsidR="00B80D73" w:rsidRPr="00E945DC">
              <w:t>1038716</w:t>
            </w:r>
          </w:p>
        </w:tc>
        <w:tc>
          <w:tcPr>
            <w:tcW w:w="867" w:type="pct"/>
            <w:shd w:val="clear" w:color="auto" w:fill="auto"/>
          </w:tcPr>
          <w:p w:rsidR="00286E49" w:rsidRPr="00E945DC" w:rsidRDefault="00286E49" w:rsidP="00F75BDD">
            <w:pPr>
              <w:jc w:val="both"/>
            </w:pPr>
            <w:r w:rsidRPr="00E945DC">
              <w:t>Российская Федер</w:t>
            </w:r>
            <w:r w:rsidRPr="00E945DC">
              <w:t>а</w:t>
            </w:r>
            <w:r w:rsidRPr="00E945DC">
              <w:t>ция, Краснодарский край, 3500</w:t>
            </w:r>
            <w:r w:rsidR="00B80D73" w:rsidRPr="00E945DC">
              <w:t>31</w:t>
            </w:r>
            <w:r w:rsidR="00F75BDD" w:rsidRPr="00E945DC">
              <w:t xml:space="preserve">, </w:t>
            </w:r>
            <w:r w:rsidRPr="00E945DC">
              <w:t>г. Кра</w:t>
            </w:r>
            <w:r w:rsidRPr="00E945DC">
              <w:t>с</w:t>
            </w:r>
            <w:r w:rsidR="00F75BDD" w:rsidRPr="00E945DC">
              <w:t xml:space="preserve">нодар, </w:t>
            </w:r>
            <w:r w:rsidR="00B80D73" w:rsidRPr="00E945DC">
              <w:t>пос. Берёз</w:t>
            </w:r>
            <w:r w:rsidR="00B80D73" w:rsidRPr="00E945DC">
              <w:t>о</w:t>
            </w:r>
            <w:r w:rsidR="00B80D73" w:rsidRPr="00E945DC">
              <w:t>вый, 31</w:t>
            </w:r>
          </w:p>
        </w:tc>
        <w:tc>
          <w:tcPr>
            <w:tcW w:w="1783" w:type="pct"/>
            <w:shd w:val="clear" w:color="auto" w:fill="auto"/>
          </w:tcPr>
          <w:p w:rsidR="00ED21A0" w:rsidRPr="00E945DC" w:rsidRDefault="00ED21A0" w:rsidP="00ED21A0">
            <w:pPr>
              <w:tabs>
                <w:tab w:val="left" w:pos="1344"/>
              </w:tabs>
              <w:ind w:right="-31"/>
              <w:jc w:val="both"/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>нодательства Российской Федерации и иных нормативных правовых актов о контрактной с</w:t>
            </w:r>
            <w:r w:rsidRPr="00E945DC">
              <w:t>и</w:t>
            </w:r>
            <w:r w:rsidRPr="00E945DC">
              <w:t>стеме в сфере закупок товаров, работ, услуг для обеспечения государственных и муниципальных нужд</w:t>
            </w:r>
          </w:p>
          <w:p w:rsidR="00286E49" w:rsidRPr="00E945DC" w:rsidRDefault="00ED21A0" w:rsidP="00ED21A0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813B98" w:rsidRPr="00E945DC" w:rsidRDefault="00813B98" w:rsidP="00813B98">
            <w:pPr>
              <w:ind w:right="-31"/>
              <w:jc w:val="center"/>
            </w:pPr>
            <w:r w:rsidRPr="00E945DC">
              <w:t xml:space="preserve">Июль </w:t>
            </w:r>
          </w:p>
          <w:p w:rsidR="007B7CEB" w:rsidRPr="00E945DC" w:rsidRDefault="00813B98" w:rsidP="00B25761">
            <w:pPr>
              <w:ind w:right="-31"/>
              <w:jc w:val="center"/>
            </w:pPr>
            <w:r w:rsidRPr="00E945DC">
              <w:t>2020</w:t>
            </w:r>
            <w:r w:rsidR="00B25761" w:rsidRPr="00E945DC">
              <w:t xml:space="preserve"> </w:t>
            </w:r>
          </w:p>
          <w:p w:rsidR="00286E49" w:rsidRPr="00E945DC" w:rsidRDefault="00813B98" w:rsidP="00B25761">
            <w:pPr>
              <w:ind w:right="-31"/>
              <w:jc w:val="center"/>
            </w:pPr>
            <w:r w:rsidRPr="00E945DC">
              <w:t>года</w:t>
            </w:r>
          </w:p>
        </w:tc>
      </w:tr>
      <w:tr w:rsidR="00E945DC" w:rsidRPr="00E945DC" w:rsidTr="007B7CEB">
        <w:trPr>
          <w:trHeight w:val="835"/>
        </w:trPr>
        <w:tc>
          <w:tcPr>
            <w:tcW w:w="182" w:type="pct"/>
            <w:shd w:val="clear" w:color="auto" w:fill="auto"/>
          </w:tcPr>
          <w:p w:rsidR="009D071E" w:rsidRPr="00E945DC" w:rsidRDefault="009D071E" w:rsidP="007B7CEB">
            <w:pPr>
              <w:ind w:right="-31"/>
              <w:jc w:val="center"/>
            </w:pPr>
            <w:r w:rsidRPr="00E945DC">
              <w:t>3.</w:t>
            </w:r>
          </w:p>
        </w:tc>
        <w:tc>
          <w:tcPr>
            <w:tcW w:w="1157" w:type="pct"/>
            <w:shd w:val="clear" w:color="auto" w:fill="auto"/>
          </w:tcPr>
          <w:p w:rsidR="009D071E" w:rsidRPr="00E945DC" w:rsidRDefault="009D071E" w:rsidP="007B7CEB">
            <w:pPr>
              <w:widowControl w:val="0"/>
              <w:jc w:val="both"/>
            </w:pPr>
            <w:proofErr w:type="gramStart"/>
            <w:r w:rsidRPr="00E945DC">
              <w:t>Муниципальное</w:t>
            </w:r>
            <w:proofErr w:type="gramEnd"/>
            <w:r w:rsidRPr="00E945DC">
              <w:t xml:space="preserve"> каз</w:t>
            </w:r>
            <w:r w:rsidR="005745B3" w:rsidRPr="00E945DC">
              <w:t>ё</w:t>
            </w:r>
            <w:r w:rsidRPr="00E945DC">
              <w:t xml:space="preserve">нное </w:t>
            </w:r>
            <w:proofErr w:type="spellStart"/>
            <w:r w:rsidRPr="00E945DC">
              <w:t>уч</w:t>
            </w:r>
            <w:r w:rsidR="007B7CEB" w:rsidRPr="00E945DC">
              <w:t>-</w:t>
            </w:r>
            <w:r w:rsidRPr="00E945DC">
              <w:t>реждение</w:t>
            </w:r>
            <w:proofErr w:type="spellEnd"/>
            <w:r w:rsidRPr="00E945DC">
              <w:t xml:space="preserve"> </w:t>
            </w:r>
            <w:r w:rsidR="005D20C8" w:rsidRPr="00E945DC">
              <w:t>администрации</w:t>
            </w:r>
            <w:r w:rsidR="007B7CEB" w:rsidRPr="00E945DC">
              <w:t xml:space="preserve"> м</w:t>
            </w:r>
            <w:r w:rsidRPr="00E945DC">
              <w:t>у</w:t>
            </w:r>
            <w:r w:rsidRPr="00E945DC">
              <w:t xml:space="preserve">ниципального образования </w:t>
            </w:r>
            <w:proofErr w:type="spellStart"/>
            <w:r w:rsidRPr="00E945DC">
              <w:t>го</w:t>
            </w:r>
            <w:proofErr w:type="spellEnd"/>
            <w:r w:rsidR="007B7CEB" w:rsidRPr="00E945DC">
              <w:t>-</w:t>
            </w:r>
            <w:r w:rsidRPr="00E945DC">
              <w:t>род Краснодар «</w:t>
            </w:r>
            <w:r w:rsidR="005D20C8" w:rsidRPr="00E945DC">
              <w:t>Центр И</w:t>
            </w:r>
            <w:r w:rsidR="00DB5C7F" w:rsidRPr="00E945DC">
              <w:t>с</w:t>
            </w:r>
            <w:r w:rsidR="005D20C8" w:rsidRPr="00E945DC">
              <w:t>то</w:t>
            </w:r>
            <w:r w:rsidR="005D20C8" w:rsidRPr="00E945DC">
              <w:t>ч</w:t>
            </w:r>
            <w:r w:rsidR="005D20C8" w:rsidRPr="00E945DC">
              <w:t>ник</w:t>
            </w:r>
            <w:r w:rsidRPr="00E945DC">
              <w:t>»</w:t>
            </w:r>
          </w:p>
          <w:p w:rsidR="009D071E" w:rsidRPr="00E945DC" w:rsidRDefault="009D071E" w:rsidP="00737EA3">
            <w:pPr>
              <w:ind w:right="-31"/>
              <w:jc w:val="both"/>
            </w:pPr>
          </w:p>
        </w:tc>
        <w:tc>
          <w:tcPr>
            <w:tcW w:w="480" w:type="pct"/>
          </w:tcPr>
          <w:p w:rsidR="009D071E" w:rsidRPr="00E945DC" w:rsidRDefault="009D071E" w:rsidP="005D20C8">
            <w:pPr>
              <w:ind w:right="-31"/>
              <w:jc w:val="both"/>
            </w:pPr>
            <w:r w:rsidRPr="00E945DC">
              <w:t>23</w:t>
            </w:r>
            <w:r w:rsidR="005D20C8" w:rsidRPr="00E945DC">
              <w:t>10072030</w:t>
            </w:r>
          </w:p>
        </w:tc>
        <w:tc>
          <w:tcPr>
            <w:tcW w:w="867" w:type="pct"/>
            <w:shd w:val="clear" w:color="auto" w:fill="auto"/>
          </w:tcPr>
          <w:p w:rsidR="001D1ED1" w:rsidRPr="00E945DC" w:rsidRDefault="009D071E" w:rsidP="00F75BDD">
            <w:pPr>
              <w:widowControl w:val="0"/>
              <w:jc w:val="both"/>
            </w:pPr>
            <w:r w:rsidRPr="00E945DC">
              <w:t>Российская Федер</w:t>
            </w:r>
            <w:r w:rsidRPr="00E945DC">
              <w:t>а</w:t>
            </w:r>
            <w:r w:rsidRPr="00E945DC">
              <w:t xml:space="preserve">ция, Краснодарский край, </w:t>
            </w:r>
            <w:r w:rsidR="00F75BDD" w:rsidRPr="00E945DC">
              <w:t xml:space="preserve">353290, </w:t>
            </w:r>
            <w:r w:rsidR="001D1ED1" w:rsidRPr="00E945DC">
              <w:t>г. Гор</w:t>
            </w:r>
            <w:r w:rsidR="001D1ED1" w:rsidRPr="00E945DC">
              <w:t>я</w:t>
            </w:r>
            <w:r w:rsidR="00F75BDD" w:rsidRPr="00E945DC">
              <w:t xml:space="preserve">чий Ключ, </w:t>
            </w:r>
            <w:r w:rsidR="00DB5C7F" w:rsidRPr="00E945DC">
              <w:t>ул. Ленина, 215</w:t>
            </w:r>
          </w:p>
          <w:p w:rsidR="009D071E" w:rsidRPr="00E945DC" w:rsidRDefault="009D071E" w:rsidP="00D741FB">
            <w:pPr>
              <w:widowControl w:val="0"/>
            </w:pPr>
          </w:p>
        </w:tc>
        <w:tc>
          <w:tcPr>
            <w:tcW w:w="1783" w:type="pct"/>
            <w:shd w:val="clear" w:color="auto" w:fill="auto"/>
          </w:tcPr>
          <w:p w:rsidR="009D071E" w:rsidRPr="00E945DC" w:rsidRDefault="009D071E" w:rsidP="00737EA3">
            <w:pPr>
              <w:tabs>
                <w:tab w:val="left" w:pos="1344"/>
              </w:tabs>
              <w:ind w:right="-31"/>
              <w:jc w:val="both"/>
              <w:rPr>
                <w:noProof/>
              </w:rPr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 xml:space="preserve">нодательства </w:t>
            </w:r>
            <w:r w:rsidRPr="00E945DC">
              <w:rPr>
                <w:noProof/>
              </w:rPr>
              <w:t>Российской Федерации</w:t>
            </w:r>
            <w:r w:rsidRPr="00E945DC">
              <w:t xml:space="preserve"> </w:t>
            </w:r>
            <w:r w:rsidRPr="00E945DC">
              <w:rPr>
                <w:noProof/>
              </w:rPr>
              <w:t>и иных нормативных правовых актов</w:t>
            </w:r>
            <w:r w:rsidRPr="00E945DC">
              <w:t xml:space="preserve"> о контрактной с</w:t>
            </w:r>
            <w:r w:rsidRPr="00E945DC">
              <w:t>и</w:t>
            </w:r>
            <w:r w:rsidRPr="00E945DC">
              <w:t xml:space="preserve">стеме </w:t>
            </w:r>
            <w:r w:rsidRPr="00E945DC">
              <w:rPr>
                <w:noProof/>
              </w:rPr>
              <w:t>в сфере закупок товаров, работ, услуг для обеспечения государственных и муници-пальных нужд</w:t>
            </w:r>
          </w:p>
          <w:p w:rsidR="009D071E" w:rsidRPr="00E945DC" w:rsidRDefault="009D071E" w:rsidP="00737EA3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9D071E" w:rsidRPr="00E945DC" w:rsidRDefault="009D071E" w:rsidP="00737EA3">
            <w:pPr>
              <w:ind w:right="-31"/>
              <w:jc w:val="center"/>
            </w:pPr>
            <w:r w:rsidRPr="00E945DC">
              <w:t>Август</w:t>
            </w:r>
          </w:p>
          <w:p w:rsidR="007B7CEB" w:rsidRPr="00E945DC" w:rsidRDefault="009D071E" w:rsidP="00BF7991">
            <w:pPr>
              <w:ind w:right="-31"/>
              <w:jc w:val="center"/>
            </w:pPr>
            <w:r w:rsidRPr="00E945DC">
              <w:t xml:space="preserve">2020 </w:t>
            </w:r>
          </w:p>
          <w:p w:rsidR="009D071E" w:rsidRPr="00E945DC" w:rsidRDefault="009D071E" w:rsidP="00BF7991">
            <w:pPr>
              <w:ind w:right="-31"/>
              <w:jc w:val="center"/>
            </w:pPr>
            <w:r w:rsidRPr="00E945DC">
              <w:t>года</w:t>
            </w:r>
          </w:p>
        </w:tc>
      </w:tr>
      <w:tr w:rsidR="00E945DC" w:rsidRPr="00E945DC" w:rsidTr="007B7CEB">
        <w:trPr>
          <w:trHeight w:val="835"/>
        </w:trPr>
        <w:tc>
          <w:tcPr>
            <w:tcW w:w="182" w:type="pct"/>
            <w:shd w:val="clear" w:color="auto" w:fill="auto"/>
          </w:tcPr>
          <w:p w:rsidR="00C6147B" w:rsidRPr="00E945DC" w:rsidRDefault="00C6147B" w:rsidP="007B7CEB">
            <w:pPr>
              <w:ind w:right="-31"/>
              <w:jc w:val="center"/>
            </w:pPr>
            <w:r w:rsidRPr="00E945DC">
              <w:lastRenderedPageBreak/>
              <w:t>4.</w:t>
            </w:r>
          </w:p>
        </w:tc>
        <w:tc>
          <w:tcPr>
            <w:tcW w:w="1157" w:type="pct"/>
            <w:shd w:val="clear" w:color="auto" w:fill="auto"/>
          </w:tcPr>
          <w:p w:rsidR="00C6147B" w:rsidRPr="00E945DC" w:rsidRDefault="00C6147B" w:rsidP="00737EA3">
            <w:pPr>
              <w:ind w:right="-31"/>
              <w:jc w:val="both"/>
            </w:pPr>
            <w:r w:rsidRPr="00E945DC">
              <w:t>Администрация Елизавети</w:t>
            </w:r>
            <w:r w:rsidRPr="00E945DC">
              <w:t>н</w:t>
            </w:r>
            <w:r w:rsidRPr="00E945DC">
              <w:t>ского сельского округа мун</w:t>
            </w:r>
            <w:r w:rsidRPr="00E945DC">
              <w:t>и</w:t>
            </w:r>
            <w:r w:rsidRPr="00E945DC">
              <w:t>ципального образования город Краснодар</w:t>
            </w:r>
          </w:p>
        </w:tc>
        <w:tc>
          <w:tcPr>
            <w:tcW w:w="480" w:type="pct"/>
          </w:tcPr>
          <w:p w:rsidR="00C6147B" w:rsidRPr="00E945DC" w:rsidRDefault="00C6147B" w:rsidP="00737EA3">
            <w:pPr>
              <w:ind w:right="-31"/>
              <w:jc w:val="both"/>
            </w:pPr>
            <w:r w:rsidRPr="00E945DC">
              <w:t>2311039068</w:t>
            </w:r>
          </w:p>
        </w:tc>
        <w:tc>
          <w:tcPr>
            <w:tcW w:w="867" w:type="pct"/>
            <w:shd w:val="clear" w:color="auto" w:fill="auto"/>
          </w:tcPr>
          <w:p w:rsidR="00C6147B" w:rsidRPr="00E945DC" w:rsidRDefault="00C6147B" w:rsidP="00F75BDD">
            <w:pPr>
              <w:jc w:val="both"/>
            </w:pPr>
            <w:proofErr w:type="gramStart"/>
            <w:r w:rsidRPr="00E945DC">
              <w:t>Российская  Федер</w:t>
            </w:r>
            <w:r w:rsidRPr="00E945DC">
              <w:t>а</w:t>
            </w:r>
            <w:r w:rsidRPr="00E945DC">
              <w:t>ция, Краснодарский край,</w:t>
            </w:r>
            <w:r w:rsidR="00DB5C7F" w:rsidRPr="00E945DC">
              <w:t xml:space="preserve"> </w:t>
            </w:r>
            <w:r w:rsidRPr="00E945DC">
              <w:t>350916,</w:t>
            </w:r>
            <w:r w:rsidR="00F75BDD" w:rsidRPr="00E945DC">
              <w:t xml:space="preserve"> </w:t>
            </w:r>
            <w:r w:rsidRPr="00E945DC">
              <w:t>г. Кра</w:t>
            </w:r>
            <w:r w:rsidRPr="00E945DC">
              <w:t>с</w:t>
            </w:r>
            <w:r w:rsidRPr="00E945DC">
              <w:t>но</w:t>
            </w:r>
            <w:r w:rsidR="00F75BDD" w:rsidRPr="00E945DC">
              <w:t xml:space="preserve">дар, </w:t>
            </w:r>
            <w:r w:rsidRPr="00E945DC">
              <w:t>ст. Елизавети</w:t>
            </w:r>
            <w:r w:rsidRPr="00E945DC">
              <w:t>н</w:t>
            </w:r>
            <w:r w:rsidRPr="00E945DC">
              <w:t>ская,</w:t>
            </w:r>
            <w:r w:rsidR="00F75BDD" w:rsidRPr="00E945DC">
              <w:t xml:space="preserve"> </w:t>
            </w:r>
            <w:r w:rsidRPr="00E945DC">
              <w:t>ул. им. Ленина, 52</w:t>
            </w:r>
            <w:proofErr w:type="gramEnd"/>
          </w:p>
        </w:tc>
        <w:tc>
          <w:tcPr>
            <w:tcW w:w="1783" w:type="pct"/>
            <w:shd w:val="clear" w:color="auto" w:fill="auto"/>
          </w:tcPr>
          <w:p w:rsidR="00C6147B" w:rsidRPr="00E945DC" w:rsidRDefault="00C6147B" w:rsidP="00737EA3">
            <w:pPr>
              <w:tabs>
                <w:tab w:val="left" w:pos="1344"/>
              </w:tabs>
              <w:ind w:right="-31"/>
              <w:jc w:val="both"/>
              <w:rPr>
                <w:noProof/>
              </w:rPr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 xml:space="preserve">нодательства </w:t>
            </w:r>
            <w:r w:rsidRPr="00E945DC">
              <w:rPr>
                <w:noProof/>
              </w:rPr>
              <w:t>Российской Федерации</w:t>
            </w:r>
            <w:r w:rsidRPr="00E945DC">
              <w:t xml:space="preserve"> </w:t>
            </w:r>
            <w:r w:rsidRPr="00E945DC">
              <w:rPr>
                <w:noProof/>
              </w:rPr>
              <w:t>и иных нормативных правовых актов</w:t>
            </w:r>
            <w:r w:rsidRPr="00E945DC">
              <w:t xml:space="preserve"> о контрактной с</w:t>
            </w:r>
            <w:r w:rsidRPr="00E945DC">
              <w:t>и</w:t>
            </w:r>
            <w:r w:rsidRPr="00E945DC">
              <w:t xml:space="preserve">стеме </w:t>
            </w:r>
            <w:r w:rsidRPr="00E945DC">
              <w:rPr>
                <w:noProof/>
              </w:rPr>
              <w:t>в сфере закупок товаров, работ, услуг для обеспечения государственных и муници-пальных нужд</w:t>
            </w:r>
          </w:p>
          <w:p w:rsidR="00C6147B" w:rsidRPr="00E945DC" w:rsidRDefault="00C6147B" w:rsidP="00737EA3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C6147B" w:rsidRPr="00E945DC" w:rsidRDefault="00C6147B" w:rsidP="00737EA3">
            <w:pPr>
              <w:ind w:right="-31"/>
              <w:jc w:val="center"/>
            </w:pPr>
            <w:r w:rsidRPr="00E945DC">
              <w:t>Август</w:t>
            </w:r>
          </w:p>
          <w:p w:rsidR="007B7CEB" w:rsidRPr="00E945DC" w:rsidRDefault="00C6147B" w:rsidP="00BF7991">
            <w:pPr>
              <w:ind w:right="-31"/>
              <w:jc w:val="center"/>
            </w:pPr>
            <w:r w:rsidRPr="00E945DC">
              <w:t>2020</w:t>
            </w:r>
            <w:r w:rsidR="00BF7991" w:rsidRPr="00E945DC">
              <w:t xml:space="preserve"> </w:t>
            </w:r>
            <w:r w:rsidRPr="00E945DC">
              <w:t xml:space="preserve"> </w:t>
            </w:r>
          </w:p>
          <w:p w:rsidR="00C6147B" w:rsidRPr="00E945DC" w:rsidRDefault="00C6147B" w:rsidP="00BF7991">
            <w:pPr>
              <w:ind w:right="-31"/>
              <w:jc w:val="center"/>
            </w:pPr>
            <w:r w:rsidRPr="00E945DC">
              <w:t>года</w:t>
            </w:r>
          </w:p>
        </w:tc>
      </w:tr>
      <w:tr w:rsidR="00E945DC" w:rsidRPr="00E945DC" w:rsidTr="007B7CEB">
        <w:trPr>
          <w:trHeight w:val="835"/>
        </w:trPr>
        <w:tc>
          <w:tcPr>
            <w:tcW w:w="182" w:type="pct"/>
            <w:shd w:val="clear" w:color="auto" w:fill="auto"/>
          </w:tcPr>
          <w:p w:rsidR="0005467E" w:rsidRPr="00E945DC" w:rsidRDefault="00EE0F22" w:rsidP="007B7CEB">
            <w:pPr>
              <w:ind w:right="-31"/>
              <w:jc w:val="center"/>
            </w:pPr>
            <w:r w:rsidRPr="00E945DC">
              <w:t>5</w:t>
            </w:r>
            <w:r w:rsidR="0005467E" w:rsidRPr="00E945DC">
              <w:t>.</w:t>
            </w:r>
          </w:p>
        </w:tc>
        <w:tc>
          <w:tcPr>
            <w:tcW w:w="1157" w:type="pct"/>
            <w:shd w:val="clear" w:color="auto" w:fill="auto"/>
          </w:tcPr>
          <w:p w:rsidR="0005467E" w:rsidRPr="00E945DC" w:rsidRDefault="00577B31" w:rsidP="004A1156">
            <w:pPr>
              <w:ind w:right="-31"/>
              <w:jc w:val="both"/>
            </w:pPr>
            <w:r w:rsidRPr="00E945DC">
              <w:rPr>
                <w:color w:val="000000"/>
                <w:spacing w:val="1"/>
              </w:rPr>
              <w:t>Муниципальное казённое учреждение муниципального образования город Краснодар «Общественно-</w:t>
            </w:r>
            <w:proofErr w:type="spellStart"/>
            <w:r w:rsidRPr="00E945DC">
              <w:rPr>
                <w:color w:val="000000"/>
                <w:spacing w:val="1"/>
              </w:rPr>
              <w:t>информацион</w:t>
            </w:r>
            <w:proofErr w:type="spellEnd"/>
            <w:r w:rsidR="00DB5C7F" w:rsidRPr="00E945DC">
              <w:rPr>
                <w:color w:val="000000"/>
                <w:spacing w:val="1"/>
              </w:rPr>
              <w:t>-</w:t>
            </w:r>
            <w:proofErr w:type="spellStart"/>
            <w:r w:rsidRPr="00E945DC">
              <w:rPr>
                <w:color w:val="000000"/>
                <w:spacing w:val="1"/>
              </w:rPr>
              <w:t>ный</w:t>
            </w:r>
            <w:proofErr w:type="spellEnd"/>
            <w:r w:rsidRPr="00E945DC">
              <w:rPr>
                <w:color w:val="000000"/>
                <w:spacing w:val="1"/>
              </w:rPr>
              <w:t xml:space="preserve"> центр города Краснодар</w:t>
            </w:r>
            <w:r w:rsidR="001D4915" w:rsidRPr="00E945DC">
              <w:rPr>
                <w:color w:val="000000"/>
                <w:spacing w:val="1"/>
              </w:rPr>
              <w:t>а</w:t>
            </w:r>
            <w:r w:rsidRPr="00E945DC">
              <w:rPr>
                <w:color w:val="000000"/>
                <w:spacing w:val="1"/>
              </w:rPr>
              <w:t>»</w:t>
            </w:r>
          </w:p>
        </w:tc>
        <w:tc>
          <w:tcPr>
            <w:tcW w:w="480" w:type="pct"/>
          </w:tcPr>
          <w:p w:rsidR="0005467E" w:rsidRPr="00E945DC" w:rsidRDefault="00577B31" w:rsidP="00A965BA">
            <w:pPr>
              <w:ind w:right="-31"/>
              <w:jc w:val="both"/>
            </w:pPr>
            <w:r w:rsidRPr="00E945DC">
              <w:t>2310044097</w:t>
            </w:r>
          </w:p>
        </w:tc>
        <w:tc>
          <w:tcPr>
            <w:tcW w:w="867" w:type="pct"/>
            <w:shd w:val="clear" w:color="auto" w:fill="auto"/>
          </w:tcPr>
          <w:p w:rsidR="0005467E" w:rsidRPr="00E945DC" w:rsidRDefault="00292CA4" w:rsidP="00F75BDD">
            <w:pPr>
              <w:jc w:val="both"/>
            </w:pPr>
            <w:r w:rsidRPr="00E945DC">
              <w:t>Российская Федер</w:t>
            </w:r>
            <w:r w:rsidRPr="00E945DC">
              <w:t>а</w:t>
            </w:r>
            <w:r w:rsidR="007E3DF6" w:rsidRPr="00E945DC">
              <w:t xml:space="preserve">ция, </w:t>
            </w:r>
            <w:r w:rsidRPr="00E945DC">
              <w:t xml:space="preserve">Краснодарский край, </w:t>
            </w:r>
            <w:r w:rsidR="00577B31" w:rsidRPr="00E945DC">
              <w:t>350000,</w:t>
            </w:r>
            <w:r w:rsidR="00F75BDD" w:rsidRPr="00E945DC">
              <w:t xml:space="preserve"> </w:t>
            </w:r>
            <w:r w:rsidR="00577B31" w:rsidRPr="00E945DC">
              <w:t>г. Кра</w:t>
            </w:r>
            <w:r w:rsidR="00577B31" w:rsidRPr="00E945DC">
              <w:t>с</w:t>
            </w:r>
            <w:r w:rsidR="00577B31" w:rsidRPr="00E945DC">
              <w:t>нодар,</w:t>
            </w:r>
            <w:r w:rsidR="00F75BDD" w:rsidRPr="00E945DC">
              <w:t xml:space="preserve"> </w:t>
            </w:r>
            <w:r w:rsidR="00577B31" w:rsidRPr="00E945DC">
              <w:t>ул. Красноа</w:t>
            </w:r>
            <w:r w:rsidR="00577B31" w:rsidRPr="00E945DC">
              <w:t>р</w:t>
            </w:r>
            <w:r w:rsidR="00577B31" w:rsidRPr="00E945DC">
              <w:t>мейская, 53</w:t>
            </w:r>
          </w:p>
        </w:tc>
        <w:tc>
          <w:tcPr>
            <w:tcW w:w="1783" w:type="pct"/>
            <w:shd w:val="clear" w:color="auto" w:fill="auto"/>
          </w:tcPr>
          <w:p w:rsidR="00F47E22" w:rsidRPr="00E945DC" w:rsidRDefault="0005467E" w:rsidP="00A965BA">
            <w:pPr>
              <w:tabs>
                <w:tab w:val="left" w:pos="1344"/>
              </w:tabs>
              <w:ind w:right="-31"/>
              <w:jc w:val="both"/>
              <w:rPr>
                <w:noProof/>
              </w:rPr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>нодательства</w:t>
            </w:r>
            <w:r w:rsidR="00F50FE8" w:rsidRPr="00E945DC">
              <w:t xml:space="preserve"> </w:t>
            </w:r>
            <w:r w:rsidR="00F50FE8" w:rsidRPr="00E945DC">
              <w:rPr>
                <w:noProof/>
              </w:rPr>
              <w:t>Российской Федерации</w:t>
            </w:r>
            <w:r w:rsidR="00F50FE8" w:rsidRPr="00E945DC">
              <w:t xml:space="preserve"> </w:t>
            </w:r>
            <w:r w:rsidR="00F50FE8" w:rsidRPr="00E945DC">
              <w:rPr>
                <w:noProof/>
              </w:rPr>
              <w:t>и иных нормативных правовых актов</w:t>
            </w:r>
            <w:r w:rsidR="00F50FE8" w:rsidRPr="00E945DC">
              <w:t xml:space="preserve"> </w:t>
            </w:r>
            <w:r w:rsidR="008B074A" w:rsidRPr="00E945DC">
              <w:t>о контрактной с</w:t>
            </w:r>
            <w:r w:rsidR="008B074A" w:rsidRPr="00E945DC">
              <w:t>и</w:t>
            </w:r>
            <w:r w:rsidR="008B074A" w:rsidRPr="00E945DC">
              <w:t>стеме</w:t>
            </w:r>
            <w:r w:rsidR="00777584" w:rsidRPr="00E945DC">
              <w:t xml:space="preserve"> </w:t>
            </w:r>
            <w:r w:rsidR="008B074A" w:rsidRPr="00E945DC">
              <w:rPr>
                <w:noProof/>
              </w:rPr>
              <w:t>в сфере закупок товаров, работ, услуг</w:t>
            </w:r>
            <w:r w:rsidR="002907B5" w:rsidRPr="00E945DC">
              <w:rPr>
                <w:noProof/>
              </w:rPr>
              <w:t xml:space="preserve"> для обеспечения государственных и муници-пальных нужд</w:t>
            </w:r>
          </w:p>
          <w:p w:rsidR="0036012D" w:rsidRPr="00E945DC" w:rsidRDefault="00D6660D" w:rsidP="0036012D">
            <w:pPr>
              <w:tabs>
                <w:tab w:val="left" w:pos="1344"/>
              </w:tabs>
              <w:ind w:right="-31"/>
              <w:jc w:val="both"/>
            </w:pPr>
            <w:r w:rsidRPr="00E945DC">
              <w:t xml:space="preserve">Постановление администрации муниципального образования город Краснодар от </w:t>
            </w:r>
            <w:r w:rsidR="00B76A72" w:rsidRPr="00E945DC">
              <w:t>14.07.2014</w:t>
            </w:r>
            <w:r w:rsidR="00DF64DB" w:rsidRPr="00E945DC">
              <w:t xml:space="preserve">              </w:t>
            </w:r>
            <w:r w:rsidR="00AF1A08" w:rsidRPr="00E945DC">
              <w:t xml:space="preserve"> </w:t>
            </w:r>
            <w:r w:rsidR="008B074A" w:rsidRPr="00E945DC">
              <w:t>№</w:t>
            </w:r>
            <w:r w:rsidR="00DF64DB" w:rsidRPr="00E945DC">
              <w:t xml:space="preserve"> </w:t>
            </w:r>
            <w:r w:rsidR="008B074A" w:rsidRPr="00E945DC">
              <w:t>4696 «Об органах администрации муниц</w:t>
            </w:r>
            <w:r w:rsidR="008B074A" w:rsidRPr="00E945DC">
              <w:t>и</w:t>
            </w:r>
            <w:r w:rsidR="008B074A" w:rsidRPr="00E945DC">
              <w:t>пального образования город Краснодар, упо</w:t>
            </w:r>
            <w:r w:rsidR="008B074A" w:rsidRPr="00E945DC">
              <w:t>л</w:t>
            </w:r>
            <w:r w:rsidR="008B074A"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="008B074A" w:rsidRPr="00E945DC">
              <w:t>о</w:t>
            </w:r>
            <w:r w:rsidR="008B074A" w:rsidRPr="00E945DC">
              <w:t>вания город Краснодар</w:t>
            </w:r>
            <w:r w:rsidR="00F47E22" w:rsidRPr="00E945DC">
              <w:t>»</w:t>
            </w:r>
          </w:p>
        </w:tc>
        <w:tc>
          <w:tcPr>
            <w:tcW w:w="531" w:type="pct"/>
            <w:shd w:val="clear" w:color="auto" w:fill="auto"/>
          </w:tcPr>
          <w:p w:rsidR="000A5303" w:rsidRPr="00E945DC" w:rsidRDefault="00BE0E82" w:rsidP="00DF64DB">
            <w:pPr>
              <w:ind w:right="-31"/>
              <w:jc w:val="center"/>
            </w:pPr>
            <w:r w:rsidRPr="00E945DC">
              <w:t>С</w:t>
            </w:r>
            <w:r w:rsidR="000A5303" w:rsidRPr="00E945DC">
              <w:t>ентябрь</w:t>
            </w:r>
          </w:p>
          <w:p w:rsidR="007B7CEB" w:rsidRPr="00E945DC" w:rsidRDefault="00381B3E" w:rsidP="00BF7991">
            <w:pPr>
              <w:ind w:right="-31"/>
              <w:jc w:val="center"/>
            </w:pPr>
            <w:r w:rsidRPr="00E945DC">
              <w:t>2020</w:t>
            </w:r>
            <w:r w:rsidR="003F3069" w:rsidRPr="00E945DC">
              <w:t xml:space="preserve"> </w:t>
            </w:r>
          </w:p>
          <w:p w:rsidR="0005467E" w:rsidRPr="00E945DC" w:rsidRDefault="003F3069" w:rsidP="00BF7991">
            <w:pPr>
              <w:ind w:right="-31"/>
              <w:jc w:val="center"/>
            </w:pPr>
            <w:r w:rsidRPr="00E945DC">
              <w:t>года</w:t>
            </w:r>
          </w:p>
        </w:tc>
      </w:tr>
      <w:tr w:rsidR="00E945DC" w:rsidRPr="00E945DC" w:rsidTr="007B7CEB">
        <w:trPr>
          <w:trHeight w:val="1403"/>
        </w:trPr>
        <w:tc>
          <w:tcPr>
            <w:tcW w:w="182" w:type="pct"/>
            <w:shd w:val="clear" w:color="auto" w:fill="auto"/>
          </w:tcPr>
          <w:p w:rsidR="00321F38" w:rsidRPr="00E945DC" w:rsidRDefault="00321F38" w:rsidP="007B7CEB">
            <w:pPr>
              <w:ind w:right="-31"/>
              <w:jc w:val="center"/>
            </w:pPr>
            <w:r w:rsidRPr="00E945DC">
              <w:t>6.</w:t>
            </w:r>
          </w:p>
        </w:tc>
        <w:tc>
          <w:tcPr>
            <w:tcW w:w="1157" w:type="pct"/>
            <w:shd w:val="clear" w:color="auto" w:fill="auto"/>
          </w:tcPr>
          <w:p w:rsidR="00321F38" w:rsidRPr="00E945DC" w:rsidRDefault="00321F38" w:rsidP="00737EA3">
            <w:pPr>
              <w:ind w:right="-31"/>
              <w:jc w:val="both"/>
              <w:rPr>
                <w:bCs/>
              </w:rPr>
            </w:pPr>
            <w:r w:rsidRPr="00E945DC">
              <w:rPr>
                <w:bCs/>
              </w:rPr>
              <w:t xml:space="preserve">Администрация </w:t>
            </w:r>
            <w:proofErr w:type="spellStart"/>
            <w:r w:rsidRPr="00E945DC">
              <w:rPr>
                <w:bCs/>
              </w:rPr>
              <w:t>Карасунского</w:t>
            </w:r>
            <w:proofErr w:type="spellEnd"/>
            <w:r w:rsidRPr="00E945DC">
              <w:rPr>
                <w:bCs/>
              </w:rPr>
              <w:t xml:space="preserve"> внутригородского округа г</w:t>
            </w:r>
            <w:r w:rsidRPr="00E945DC">
              <w:rPr>
                <w:bCs/>
              </w:rPr>
              <w:t>о</w:t>
            </w:r>
            <w:r w:rsidRPr="00E945DC">
              <w:rPr>
                <w:bCs/>
              </w:rPr>
              <w:t>рода Краснодара</w:t>
            </w:r>
          </w:p>
        </w:tc>
        <w:tc>
          <w:tcPr>
            <w:tcW w:w="480" w:type="pct"/>
          </w:tcPr>
          <w:p w:rsidR="00321F38" w:rsidRPr="00E945DC" w:rsidRDefault="00321F38" w:rsidP="00737EA3">
            <w:pPr>
              <w:ind w:right="-31"/>
              <w:jc w:val="both"/>
            </w:pPr>
            <w:r w:rsidRPr="00E945DC">
              <w:t>2312054767</w:t>
            </w:r>
          </w:p>
        </w:tc>
        <w:tc>
          <w:tcPr>
            <w:tcW w:w="867" w:type="pct"/>
            <w:shd w:val="clear" w:color="auto" w:fill="auto"/>
          </w:tcPr>
          <w:p w:rsidR="00321F38" w:rsidRPr="00E945DC" w:rsidRDefault="00321F38" w:rsidP="00F75BDD">
            <w:pPr>
              <w:jc w:val="both"/>
            </w:pPr>
            <w:r w:rsidRPr="00E945DC">
              <w:t>Российская Федер</w:t>
            </w:r>
            <w:r w:rsidRPr="00E945DC">
              <w:t>а</w:t>
            </w:r>
            <w:r w:rsidRPr="00E945DC">
              <w:t>ция, Краснодар</w:t>
            </w:r>
            <w:r w:rsidR="00F75BDD" w:rsidRPr="00E945DC">
              <w:t xml:space="preserve">ский край, 350058, </w:t>
            </w:r>
            <w:r w:rsidRPr="00E945DC">
              <w:t>г. Кра</w:t>
            </w:r>
            <w:r w:rsidRPr="00E945DC">
              <w:t>с</w:t>
            </w:r>
            <w:r w:rsidR="00F75BDD" w:rsidRPr="00E945DC">
              <w:t xml:space="preserve">нодар, </w:t>
            </w:r>
            <w:r w:rsidRPr="00E945DC">
              <w:t xml:space="preserve">ул. </w:t>
            </w:r>
            <w:proofErr w:type="spellStart"/>
            <w:r w:rsidRPr="00E945DC">
              <w:t>Селезнёва</w:t>
            </w:r>
            <w:proofErr w:type="spellEnd"/>
            <w:r w:rsidRPr="00E945DC">
              <w:t>, 244</w:t>
            </w:r>
          </w:p>
        </w:tc>
        <w:tc>
          <w:tcPr>
            <w:tcW w:w="1783" w:type="pct"/>
            <w:shd w:val="clear" w:color="auto" w:fill="auto"/>
          </w:tcPr>
          <w:p w:rsidR="001748FC" w:rsidRPr="00E945DC" w:rsidRDefault="001748FC" w:rsidP="001748FC">
            <w:pPr>
              <w:tabs>
                <w:tab w:val="left" w:pos="1344"/>
              </w:tabs>
              <w:ind w:right="-31"/>
              <w:jc w:val="both"/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>нодательства Российской Федерации и иных нормативных правовых актов о контрактной с</w:t>
            </w:r>
            <w:r w:rsidRPr="00E945DC">
              <w:t>и</w:t>
            </w:r>
            <w:r w:rsidRPr="00E945DC">
              <w:t>стеме в сфере закупок товаров, работ, услуг для обеспечения государственных и муниципальных нужд</w:t>
            </w:r>
          </w:p>
          <w:p w:rsidR="00321F38" w:rsidRPr="00E945DC" w:rsidRDefault="001748FC" w:rsidP="001748FC">
            <w:pPr>
              <w:tabs>
                <w:tab w:val="left" w:pos="1344"/>
              </w:tabs>
              <w:ind w:right="-31"/>
              <w:jc w:val="both"/>
            </w:pPr>
            <w:r w:rsidRPr="00E945DC">
              <w:lastRenderedPageBreak/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1748FC" w:rsidRPr="00E945DC" w:rsidRDefault="00BE0E82" w:rsidP="001748FC">
            <w:pPr>
              <w:ind w:right="-31"/>
              <w:jc w:val="center"/>
            </w:pPr>
            <w:r w:rsidRPr="00E945DC">
              <w:lastRenderedPageBreak/>
              <w:t>С</w:t>
            </w:r>
            <w:r w:rsidR="001748FC" w:rsidRPr="00E945DC">
              <w:t>ентябрь</w:t>
            </w:r>
          </w:p>
          <w:p w:rsidR="007B7CEB" w:rsidRPr="00E945DC" w:rsidRDefault="001748FC" w:rsidP="00BF7991">
            <w:pPr>
              <w:ind w:right="-31"/>
              <w:jc w:val="center"/>
            </w:pPr>
            <w:r w:rsidRPr="00E945DC">
              <w:t xml:space="preserve">2020 </w:t>
            </w:r>
          </w:p>
          <w:p w:rsidR="00321F38" w:rsidRPr="00E945DC" w:rsidRDefault="001748FC" w:rsidP="00BF7991">
            <w:pPr>
              <w:ind w:right="-31"/>
              <w:jc w:val="center"/>
            </w:pPr>
            <w:r w:rsidRPr="00E945DC">
              <w:t>года</w:t>
            </w:r>
          </w:p>
        </w:tc>
      </w:tr>
      <w:tr w:rsidR="00E945DC" w:rsidRPr="00E945DC" w:rsidTr="007B7CEB">
        <w:trPr>
          <w:trHeight w:val="1403"/>
        </w:trPr>
        <w:tc>
          <w:tcPr>
            <w:tcW w:w="182" w:type="pct"/>
            <w:shd w:val="clear" w:color="auto" w:fill="auto"/>
          </w:tcPr>
          <w:p w:rsidR="00EE0F22" w:rsidRPr="00E945DC" w:rsidRDefault="00D40503" w:rsidP="007B7CEB">
            <w:pPr>
              <w:ind w:right="-31"/>
              <w:jc w:val="center"/>
            </w:pPr>
            <w:r w:rsidRPr="00E945DC">
              <w:lastRenderedPageBreak/>
              <w:t>7</w:t>
            </w:r>
            <w:r w:rsidR="00EE0F22" w:rsidRPr="00E945DC">
              <w:t>.</w:t>
            </w:r>
          </w:p>
        </w:tc>
        <w:tc>
          <w:tcPr>
            <w:tcW w:w="1157" w:type="pct"/>
            <w:shd w:val="clear" w:color="auto" w:fill="auto"/>
          </w:tcPr>
          <w:p w:rsidR="00EE0F22" w:rsidRPr="00E945DC" w:rsidRDefault="00EE0F22" w:rsidP="00737EA3">
            <w:pPr>
              <w:ind w:right="-31"/>
              <w:jc w:val="both"/>
              <w:rPr>
                <w:lang w:eastAsia="ar-SA"/>
              </w:rPr>
            </w:pPr>
            <w:r w:rsidRPr="00E945DC">
              <w:rPr>
                <w:bCs/>
              </w:rPr>
              <w:t>Управление по социальным вопросам администрации м</w:t>
            </w:r>
            <w:r w:rsidRPr="00E945DC">
              <w:rPr>
                <w:bCs/>
              </w:rPr>
              <w:t>у</w:t>
            </w:r>
            <w:r w:rsidRPr="00E945DC">
              <w:rPr>
                <w:bCs/>
              </w:rPr>
              <w:t>ниципального образования г</w:t>
            </w:r>
            <w:r w:rsidRPr="00E945DC">
              <w:rPr>
                <w:bCs/>
              </w:rPr>
              <w:t>о</w:t>
            </w:r>
            <w:r w:rsidRPr="00E945DC">
              <w:rPr>
                <w:bCs/>
              </w:rPr>
              <w:t>род Краснодар</w:t>
            </w:r>
          </w:p>
        </w:tc>
        <w:tc>
          <w:tcPr>
            <w:tcW w:w="480" w:type="pct"/>
          </w:tcPr>
          <w:p w:rsidR="00EE0F22" w:rsidRPr="00E945DC" w:rsidRDefault="00EE0F22" w:rsidP="00737EA3">
            <w:pPr>
              <w:ind w:right="-31"/>
              <w:jc w:val="both"/>
            </w:pPr>
            <w:r w:rsidRPr="00E945DC">
              <w:t>2308104599</w:t>
            </w:r>
          </w:p>
        </w:tc>
        <w:tc>
          <w:tcPr>
            <w:tcW w:w="867" w:type="pct"/>
            <w:shd w:val="clear" w:color="auto" w:fill="auto"/>
          </w:tcPr>
          <w:p w:rsidR="00EE0F22" w:rsidRPr="00E945DC" w:rsidRDefault="00EE0F22" w:rsidP="00F75BDD">
            <w:pPr>
              <w:jc w:val="both"/>
            </w:pPr>
            <w:r w:rsidRPr="00E945DC">
              <w:t>Российская  Федер</w:t>
            </w:r>
            <w:r w:rsidRPr="00E945DC">
              <w:t>а</w:t>
            </w:r>
            <w:r w:rsidRPr="00E945DC">
              <w:t xml:space="preserve">ция, Краснодарский край, </w:t>
            </w:r>
            <w:r w:rsidR="00F75BDD" w:rsidRPr="00E945DC">
              <w:t xml:space="preserve">350020, </w:t>
            </w:r>
            <w:r w:rsidRPr="00E945DC">
              <w:t>г. Кра</w:t>
            </w:r>
            <w:r w:rsidRPr="00E945DC">
              <w:t>с</w:t>
            </w:r>
            <w:r w:rsidR="00F75BDD" w:rsidRPr="00E945DC">
              <w:t xml:space="preserve">нодар, </w:t>
            </w:r>
            <w:r w:rsidRPr="00E945DC">
              <w:t>ул. Одесская, 1</w:t>
            </w:r>
          </w:p>
        </w:tc>
        <w:tc>
          <w:tcPr>
            <w:tcW w:w="1783" w:type="pct"/>
            <w:shd w:val="clear" w:color="auto" w:fill="auto"/>
          </w:tcPr>
          <w:p w:rsidR="00A73DB0" w:rsidRPr="00E945DC" w:rsidRDefault="00A73DB0" w:rsidP="00A73DB0">
            <w:pPr>
              <w:tabs>
                <w:tab w:val="left" w:pos="1344"/>
              </w:tabs>
              <w:ind w:right="-31"/>
              <w:jc w:val="both"/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>нодательства Российской Федерации и иных нормативных правовых актов о контрактной с</w:t>
            </w:r>
            <w:r w:rsidRPr="00E945DC">
              <w:t>и</w:t>
            </w:r>
            <w:r w:rsidRPr="00E945DC">
              <w:t>стеме в сфере закупок товаров, работ, услуг для обеспечения государственных и муниципальных нужд</w:t>
            </w:r>
          </w:p>
          <w:p w:rsidR="00EE0F22" w:rsidRPr="00E945DC" w:rsidRDefault="00A73DB0" w:rsidP="00A73DB0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7B7CEB" w:rsidRPr="00E945DC" w:rsidRDefault="00EE0F22" w:rsidP="00737EA3">
            <w:pPr>
              <w:ind w:right="-31"/>
              <w:jc w:val="center"/>
            </w:pPr>
            <w:r w:rsidRPr="00E945DC">
              <w:t xml:space="preserve">Октябрь 2020 </w:t>
            </w:r>
          </w:p>
          <w:p w:rsidR="00EE0F22" w:rsidRPr="00E945DC" w:rsidRDefault="00EE0F22" w:rsidP="00737EA3">
            <w:pPr>
              <w:ind w:right="-31"/>
              <w:jc w:val="center"/>
            </w:pPr>
            <w:r w:rsidRPr="00E945DC">
              <w:t>года</w:t>
            </w:r>
          </w:p>
        </w:tc>
      </w:tr>
      <w:tr w:rsidR="00E945DC" w:rsidRPr="00E945DC" w:rsidTr="007B7CEB">
        <w:trPr>
          <w:trHeight w:val="268"/>
        </w:trPr>
        <w:tc>
          <w:tcPr>
            <w:tcW w:w="182" w:type="pct"/>
            <w:shd w:val="clear" w:color="auto" w:fill="auto"/>
          </w:tcPr>
          <w:p w:rsidR="00183F95" w:rsidRPr="00E945DC" w:rsidRDefault="00A94BFB" w:rsidP="007B7CEB">
            <w:pPr>
              <w:ind w:right="-31"/>
              <w:jc w:val="center"/>
            </w:pPr>
            <w:r w:rsidRPr="00E945DC">
              <w:t>8</w:t>
            </w:r>
            <w:r w:rsidR="00183F95" w:rsidRPr="00E945DC">
              <w:t>.</w:t>
            </w:r>
          </w:p>
        </w:tc>
        <w:tc>
          <w:tcPr>
            <w:tcW w:w="1157" w:type="pct"/>
            <w:shd w:val="clear" w:color="auto" w:fill="auto"/>
          </w:tcPr>
          <w:p w:rsidR="00183F95" w:rsidRPr="00E945DC" w:rsidRDefault="00183F95" w:rsidP="00DB5C7F">
            <w:pPr>
              <w:snapToGrid w:val="0"/>
              <w:jc w:val="both"/>
            </w:pPr>
            <w:r w:rsidRPr="00E945DC">
              <w:t>Муниципальное бюджетное учреждение «Дирекция спо</w:t>
            </w:r>
            <w:r w:rsidRPr="00E945DC">
              <w:t>р</w:t>
            </w:r>
            <w:r w:rsidRPr="00E945DC">
              <w:t>тивных объектов» муниц</w:t>
            </w:r>
            <w:r w:rsidRPr="00E945DC">
              <w:t>и</w:t>
            </w:r>
            <w:r w:rsidRPr="00E945DC">
              <w:t>пального образования город Краснодар</w:t>
            </w:r>
          </w:p>
          <w:p w:rsidR="00183F95" w:rsidRPr="00E945DC" w:rsidRDefault="00183F95" w:rsidP="00737EA3">
            <w:pPr>
              <w:ind w:right="-31"/>
              <w:jc w:val="both"/>
              <w:rPr>
                <w:b/>
                <w:lang w:eastAsia="ar-SA"/>
              </w:rPr>
            </w:pPr>
          </w:p>
        </w:tc>
        <w:tc>
          <w:tcPr>
            <w:tcW w:w="480" w:type="pct"/>
          </w:tcPr>
          <w:p w:rsidR="00183F95" w:rsidRPr="00E945DC" w:rsidRDefault="00183F95" w:rsidP="00737EA3">
            <w:pPr>
              <w:ind w:right="-31"/>
              <w:jc w:val="both"/>
            </w:pPr>
            <w:r w:rsidRPr="00E945DC">
              <w:t>2310134390</w:t>
            </w:r>
          </w:p>
        </w:tc>
        <w:tc>
          <w:tcPr>
            <w:tcW w:w="867" w:type="pct"/>
            <w:shd w:val="clear" w:color="auto" w:fill="auto"/>
          </w:tcPr>
          <w:p w:rsidR="00183F95" w:rsidRPr="00E945DC" w:rsidRDefault="00183F95" w:rsidP="007B7CEB">
            <w:pPr>
              <w:jc w:val="both"/>
            </w:pPr>
            <w:r w:rsidRPr="00E945DC">
              <w:t>Российская  Федер</w:t>
            </w:r>
            <w:r w:rsidRPr="00E945DC">
              <w:t>а</w:t>
            </w:r>
            <w:r w:rsidRPr="00E945DC">
              <w:t>ция, Краснодарский край,</w:t>
            </w:r>
            <w:r w:rsidR="00F75BDD" w:rsidRPr="00E945DC">
              <w:t xml:space="preserve"> 350901, </w:t>
            </w:r>
            <w:r w:rsidRPr="00E945DC">
              <w:t>г</w:t>
            </w:r>
            <w:r w:rsidR="00586511" w:rsidRPr="00E945DC">
              <w:t>.</w:t>
            </w:r>
            <w:r w:rsidRPr="00E945DC">
              <w:t xml:space="preserve"> Кра</w:t>
            </w:r>
            <w:r w:rsidRPr="00E945DC">
              <w:t>с</w:t>
            </w:r>
            <w:r w:rsidR="00F75BDD" w:rsidRPr="00E945DC">
              <w:t xml:space="preserve">нодар, </w:t>
            </w:r>
            <w:r w:rsidRPr="00E945DC">
              <w:t>ул</w:t>
            </w:r>
            <w:r w:rsidR="0059575F" w:rsidRPr="00E945DC">
              <w:t>.</w:t>
            </w:r>
            <w:r w:rsidRPr="00E945DC">
              <w:t xml:space="preserve"> Восточно-</w:t>
            </w:r>
            <w:proofErr w:type="spellStart"/>
            <w:r w:rsidRPr="00E945DC">
              <w:t>Кругликовская</w:t>
            </w:r>
            <w:proofErr w:type="spellEnd"/>
            <w:r w:rsidRPr="00E945DC">
              <w:t>, 66/1</w:t>
            </w:r>
          </w:p>
        </w:tc>
        <w:tc>
          <w:tcPr>
            <w:tcW w:w="1783" w:type="pct"/>
            <w:shd w:val="clear" w:color="auto" w:fill="auto"/>
          </w:tcPr>
          <w:p w:rsidR="00A73DB0" w:rsidRPr="00E945DC" w:rsidRDefault="00A73DB0" w:rsidP="00A73DB0">
            <w:pPr>
              <w:tabs>
                <w:tab w:val="left" w:pos="1344"/>
              </w:tabs>
              <w:ind w:right="-31"/>
              <w:jc w:val="both"/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>нодательства Российской Федерации и иных нормативных правовых актов о контрактной с</w:t>
            </w:r>
            <w:r w:rsidRPr="00E945DC">
              <w:t>и</w:t>
            </w:r>
            <w:r w:rsidRPr="00E945DC">
              <w:t>стеме в сфере закупок товаров, работ, услуг для обеспечения государственных и муниципальных нужд</w:t>
            </w:r>
          </w:p>
          <w:p w:rsidR="00183F95" w:rsidRPr="00E945DC" w:rsidRDefault="00A73DB0" w:rsidP="00A73DB0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 xml:space="preserve">номоченных на осуществление функций в сфере закупок товаров, работ, услуг для обеспечения </w:t>
            </w:r>
            <w:r w:rsidRPr="00E945DC">
              <w:lastRenderedPageBreak/>
              <w:t>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7B7CEB" w:rsidRPr="00E945DC" w:rsidRDefault="00183F95" w:rsidP="00737EA3">
            <w:pPr>
              <w:ind w:right="-31"/>
              <w:jc w:val="center"/>
            </w:pPr>
            <w:r w:rsidRPr="00E945DC">
              <w:lastRenderedPageBreak/>
              <w:t xml:space="preserve">Октябрь 2020 </w:t>
            </w:r>
          </w:p>
          <w:p w:rsidR="00183F95" w:rsidRPr="00E945DC" w:rsidRDefault="00183F95" w:rsidP="00737EA3">
            <w:pPr>
              <w:ind w:right="-31"/>
              <w:jc w:val="center"/>
            </w:pPr>
            <w:r w:rsidRPr="00E945DC">
              <w:t>года</w:t>
            </w:r>
          </w:p>
        </w:tc>
      </w:tr>
      <w:tr w:rsidR="00E945DC" w:rsidRPr="00E945DC" w:rsidTr="007B7CEB">
        <w:trPr>
          <w:trHeight w:val="268"/>
        </w:trPr>
        <w:tc>
          <w:tcPr>
            <w:tcW w:w="182" w:type="pct"/>
            <w:shd w:val="clear" w:color="auto" w:fill="auto"/>
          </w:tcPr>
          <w:p w:rsidR="00EA41A0" w:rsidRPr="00E945DC" w:rsidRDefault="00A94BFB" w:rsidP="007B7CEB">
            <w:pPr>
              <w:ind w:right="-31"/>
              <w:jc w:val="center"/>
            </w:pPr>
            <w:r w:rsidRPr="00E945DC">
              <w:lastRenderedPageBreak/>
              <w:t>9</w:t>
            </w:r>
            <w:r w:rsidR="00EA41A0" w:rsidRPr="00E945DC">
              <w:t>.</w:t>
            </w:r>
          </w:p>
        </w:tc>
        <w:tc>
          <w:tcPr>
            <w:tcW w:w="1157" w:type="pct"/>
            <w:shd w:val="clear" w:color="auto" w:fill="auto"/>
          </w:tcPr>
          <w:p w:rsidR="00EA41A0" w:rsidRPr="00E945DC" w:rsidRDefault="00EA41A0" w:rsidP="00E945DC">
            <w:pPr>
              <w:ind w:right="-31"/>
              <w:jc w:val="both"/>
            </w:pPr>
            <w:r w:rsidRPr="00E945DC">
              <w:t>Муниципальное каз</w:t>
            </w:r>
            <w:r w:rsidR="00743890" w:rsidRPr="00E945DC">
              <w:t>ё</w:t>
            </w:r>
            <w:r w:rsidRPr="00E945DC">
              <w:t xml:space="preserve">нное </w:t>
            </w:r>
            <w:proofErr w:type="spellStart"/>
            <w:proofErr w:type="gramStart"/>
            <w:r w:rsidRPr="00E945DC">
              <w:t>уч</w:t>
            </w:r>
            <w:r w:rsidR="00E945DC" w:rsidRPr="00E945DC">
              <w:t>-</w:t>
            </w:r>
            <w:r w:rsidRPr="00E945DC">
              <w:t>реждение</w:t>
            </w:r>
            <w:proofErr w:type="spellEnd"/>
            <w:proofErr w:type="gramEnd"/>
            <w:r w:rsidRPr="00E945DC">
              <w:t xml:space="preserve"> «Управление ком</w:t>
            </w:r>
            <w:r w:rsidR="00E945DC" w:rsidRPr="00E945DC">
              <w:t>-</w:t>
            </w:r>
            <w:proofErr w:type="spellStart"/>
            <w:r w:rsidRPr="00E945DC">
              <w:t>мунального</w:t>
            </w:r>
            <w:proofErr w:type="spellEnd"/>
            <w:r w:rsidRPr="00E945DC">
              <w:t xml:space="preserve"> хозяйства</w:t>
            </w:r>
            <w:r w:rsidR="00E945DC" w:rsidRPr="00E945DC">
              <w:t xml:space="preserve"> </w:t>
            </w:r>
            <w:r w:rsidRPr="00E945DC">
              <w:t>и</w:t>
            </w:r>
            <w:r w:rsidR="00E945DC" w:rsidRPr="00E945DC">
              <w:t xml:space="preserve"> </w:t>
            </w:r>
            <w:r w:rsidRPr="00E945DC">
              <w:t>благ</w:t>
            </w:r>
            <w:r w:rsidRPr="00E945DC">
              <w:t>о</w:t>
            </w:r>
            <w:r w:rsidRPr="00E945DC">
              <w:t>устройства»</w:t>
            </w:r>
            <w:r w:rsidR="00E945DC" w:rsidRPr="00E945DC">
              <w:t xml:space="preserve"> </w:t>
            </w:r>
            <w:r w:rsidRPr="00E945DC">
              <w:t>муниципального образования город Краснодар</w:t>
            </w:r>
          </w:p>
        </w:tc>
        <w:tc>
          <w:tcPr>
            <w:tcW w:w="480" w:type="pct"/>
          </w:tcPr>
          <w:p w:rsidR="00EA41A0" w:rsidRPr="00E945DC" w:rsidRDefault="00EA41A0" w:rsidP="00737EA3">
            <w:pPr>
              <w:ind w:right="-31"/>
              <w:jc w:val="both"/>
            </w:pPr>
            <w:r w:rsidRPr="00E945DC">
              <w:t>2311083109</w:t>
            </w:r>
          </w:p>
        </w:tc>
        <w:tc>
          <w:tcPr>
            <w:tcW w:w="867" w:type="pct"/>
            <w:shd w:val="clear" w:color="auto" w:fill="auto"/>
          </w:tcPr>
          <w:p w:rsidR="00EA41A0" w:rsidRPr="00E945DC" w:rsidRDefault="00EA41A0" w:rsidP="00F75BDD">
            <w:pPr>
              <w:jc w:val="both"/>
            </w:pPr>
            <w:r w:rsidRPr="00E945DC">
              <w:t>Российская  Федер</w:t>
            </w:r>
            <w:r w:rsidRPr="00E945DC">
              <w:t>а</w:t>
            </w:r>
            <w:r w:rsidRPr="00E945DC">
              <w:t xml:space="preserve">ция, Краснодарский край, </w:t>
            </w:r>
            <w:r w:rsidR="00F75BDD" w:rsidRPr="00E945DC">
              <w:t xml:space="preserve">350000, </w:t>
            </w:r>
            <w:r w:rsidRPr="00E945DC">
              <w:t>г. Кра</w:t>
            </w:r>
            <w:r w:rsidRPr="00E945DC">
              <w:t>с</w:t>
            </w:r>
            <w:r w:rsidRPr="00E945DC">
              <w:t>нодар, ул. Индустр</w:t>
            </w:r>
            <w:r w:rsidRPr="00E945DC">
              <w:t>и</w:t>
            </w:r>
            <w:r w:rsidRPr="00E945DC">
              <w:t>альная, 28</w:t>
            </w:r>
          </w:p>
        </w:tc>
        <w:tc>
          <w:tcPr>
            <w:tcW w:w="1783" w:type="pct"/>
            <w:shd w:val="clear" w:color="auto" w:fill="auto"/>
          </w:tcPr>
          <w:p w:rsidR="00EA41A0" w:rsidRPr="00E945DC" w:rsidRDefault="00EA41A0" w:rsidP="00737EA3">
            <w:pPr>
              <w:tabs>
                <w:tab w:val="left" w:pos="1344"/>
              </w:tabs>
              <w:ind w:right="-31"/>
              <w:jc w:val="both"/>
              <w:rPr>
                <w:noProof/>
              </w:rPr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 xml:space="preserve">нодательства </w:t>
            </w:r>
            <w:r w:rsidRPr="00E945DC">
              <w:rPr>
                <w:noProof/>
              </w:rPr>
              <w:t>Российской Федерации</w:t>
            </w:r>
            <w:r w:rsidRPr="00E945DC">
              <w:t xml:space="preserve"> </w:t>
            </w:r>
            <w:r w:rsidRPr="00E945DC">
              <w:rPr>
                <w:noProof/>
              </w:rPr>
              <w:t>и иных нормативных правовых актов</w:t>
            </w:r>
            <w:r w:rsidRPr="00E945DC">
              <w:t xml:space="preserve"> о контрактной с</w:t>
            </w:r>
            <w:r w:rsidRPr="00E945DC">
              <w:t>и</w:t>
            </w:r>
            <w:r w:rsidRPr="00E945DC">
              <w:t xml:space="preserve">стеме </w:t>
            </w:r>
            <w:r w:rsidRPr="00E945DC">
              <w:rPr>
                <w:noProof/>
              </w:rPr>
              <w:t>в сфере закупок товаров, работ, услуг для обеспечения государственных и муници-пальных нужд</w:t>
            </w:r>
          </w:p>
          <w:p w:rsidR="00EA41A0" w:rsidRPr="00E945DC" w:rsidRDefault="00EA41A0" w:rsidP="00737EA3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EA41A0" w:rsidRPr="00E945DC" w:rsidRDefault="00EA41A0" w:rsidP="00737EA3">
            <w:pPr>
              <w:ind w:right="-31"/>
              <w:jc w:val="center"/>
            </w:pPr>
            <w:r w:rsidRPr="00E945DC">
              <w:t>Ноябрь</w:t>
            </w:r>
          </w:p>
          <w:p w:rsidR="007B7CEB" w:rsidRPr="00E945DC" w:rsidRDefault="00EA41A0" w:rsidP="00737EA3">
            <w:pPr>
              <w:ind w:right="-31"/>
              <w:jc w:val="center"/>
            </w:pPr>
            <w:r w:rsidRPr="00E945DC">
              <w:t>2020</w:t>
            </w:r>
            <w:r w:rsidR="007B7CEB" w:rsidRPr="00E945DC">
              <w:t xml:space="preserve"> </w:t>
            </w:r>
          </w:p>
          <w:p w:rsidR="00EA41A0" w:rsidRPr="00E945DC" w:rsidRDefault="00EA41A0" w:rsidP="00737EA3">
            <w:pPr>
              <w:ind w:right="-31"/>
              <w:jc w:val="center"/>
            </w:pPr>
            <w:r w:rsidRPr="00E945DC">
              <w:t>года</w:t>
            </w:r>
          </w:p>
          <w:p w:rsidR="00EA41A0" w:rsidRPr="00E945DC" w:rsidRDefault="00EA41A0" w:rsidP="00737EA3">
            <w:pPr>
              <w:ind w:right="-31"/>
              <w:jc w:val="center"/>
            </w:pPr>
          </w:p>
        </w:tc>
      </w:tr>
      <w:tr w:rsidR="00E945DC" w:rsidRPr="00E945DC" w:rsidTr="007B7CEB">
        <w:trPr>
          <w:trHeight w:val="268"/>
        </w:trPr>
        <w:tc>
          <w:tcPr>
            <w:tcW w:w="182" w:type="pct"/>
            <w:shd w:val="clear" w:color="auto" w:fill="auto"/>
          </w:tcPr>
          <w:p w:rsidR="00A01177" w:rsidRPr="00E945DC" w:rsidRDefault="00A94BFB" w:rsidP="007B7CEB">
            <w:pPr>
              <w:ind w:right="-31"/>
              <w:jc w:val="center"/>
            </w:pPr>
            <w:r w:rsidRPr="00E945DC">
              <w:t>10</w:t>
            </w:r>
            <w:r w:rsidR="00A01177" w:rsidRPr="00E945DC">
              <w:t>.</w:t>
            </w:r>
          </w:p>
        </w:tc>
        <w:tc>
          <w:tcPr>
            <w:tcW w:w="1157" w:type="pct"/>
            <w:shd w:val="clear" w:color="auto" w:fill="auto"/>
          </w:tcPr>
          <w:p w:rsidR="00A01177" w:rsidRPr="00E945DC" w:rsidRDefault="00F75BDD" w:rsidP="00E945D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945DC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1177" w:rsidRPr="00E945DC">
              <w:rPr>
                <w:rFonts w:ascii="Times New Roman" w:hAnsi="Times New Roman" w:cs="Times New Roman"/>
                <w:sz w:val="24"/>
                <w:szCs w:val="24"/>
              </w:rPr>
              <w:t>тарокорсун</w:t>
            </w:r>
            <w:r w:rsidR="00E945DC" w:rsidRPr="00E945D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A01177" w:rsidRPr="00E945D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A01177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 </w:t>
            </w:r>
            <w:proofErr w:type="spellStart"/>
            <w:proofErr w:type="gramStart"/>
            <w:r w:rsidR="00A01177" w:rsidRPr="00E945D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E945DC" w:rsidRPr="00E9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177" w:rsidRPr="00E945DC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="00A01177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480" w:type="pct"/>
          </w:tcPr>
          <w:p w:rsidR="00A01177" w:rsidRPr="00E945DC" w:rsidRDefault="00A01177" w:rsidP="00737EA3">
            <w:pPr>
              <w:ind w:right="-31"/>
              <w:jc w:val="both"/>
            </w:pPr>
            <w:r w:rsidRPr="00E945DC">
              <w:t>2312051452</w:t>
            </w:r>
          </w:p>
        </w:tc>
        <w:tc>
          <w:tcPr>
            <w:tcW w:w="867" w:type="pct"/>
            <w:shd w:val="clear" w:color="auto" w:fill="auto"/>
          </w:tcPr>
          <w:p w:rsidR="00A01177" w:rsidRPr="00E945DC" w:rsidRDefault="00A01177" w:rsidP="00F75B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211895" w:rsidRPr="00E9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, Краснодарский край, 3509</w:t>
            </w:r>
            <w:r w:rsidR="00A772F0" w:rsidRPr="00E945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FB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D741FB" w:rsidRPr="00E945DC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1FB" w:rsidRPr="00E945DC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  <w:proofErr w:type="spellEnd"/>
            <w:r w:rsidR="00D741FB" w:rsidRPr="00E94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A0F86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Старокор</w:t>
            </w:r>
            <w:proofErr w:type="spellEnd"/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сунская, ул.</w:t>
            </w:r>
            <w:r w:rsidR="00EA0F86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Красная, 60/1</w:t>
            </w:r>
          </w:p>
        </w:tc>
        <w:tc>
          <w:tcPr>
            <w:tcW w:w="1783" w:type="pct"/>
            <w:shd w:val="clear" w:color="auto" w:fill="auto"/>
          </w:tcPr>
          <w:p w:rsidR="00A01177" w:rsidRPr="00E945DC" w:rsidRDefault="00A01177" w:rsidP="00737EA3">
            <w:pPr>
              <w:tabs>
                <w:tab w:val="left" w:pos="1344"/>
              </w:tabs>
              <w:ind w:right="-31"/>
              <w:jc w:val="both"/>
              <w:rPr>
                <w:noProof/>
              </w:rPr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 xml:space="preserve">нодательства </w:t>
            </w:r>
            <w:r w:rsidRPr="00E945DC">
              <w:rPr>
                <w:noProof/>
              </w:rPr>
              <w:t>Российской Федерации</w:t>
            </w:r>
            <w:r w:rsidRPr="00E945DC">
              <w:t xml:space="preserve"> </w:t>
            </w:r>
            <w:r w:rsidRPr="00E945DC">
              <w:rPr>
                <w:noProof/>
              </w:rPr>
              <w:t>и иных нормативных правовых актов</w:t>
            </w:r>
            <w:r w:rsidRPr="00E945DC">
              <w:t xml:space="preserve"> о контрактной с</w:t>
            </w:r>
            <w:r w:rsidRPr="00E945DC">
              <w:t>и</w:t>
            </w:r>
            <w:r w:rsidRPr="00E945DC">
              <w:t xml:space="preserve">стеме </w:t>
            </w:r>
            <w:r w:rsidRPr="00E945DC">
              <w:rPr>
                <w:noProof/>
              </w:rPr>
              <w:t>в сфере закупок товаров, работ, услуг для обеспечения государственных и муници-пальных нужд</w:t>
            </w:r>
          </w:p>
          <w:p w:rsidR="00A01177" w:rsidRPr="00E945DC" w:rsidRDefault="00A01177" w:rsidP="00737EA3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A01177" w:rsidRPr="00E945DC" w:rsidRDefault="00A01177" w:rsidP="00737EA3">
            <w:pPr>
              <w:ind w:right="-31"/>
              <w:jc w:val="center"/>
            </w:pPr>
            <w:r w:rsidRPr="00E945DC">
              <w:t xml:space="preserve">Ноябрь </w:t>
            </w:r>
          </w:p>
          <w:p w:rsidR="007B7CEB" w:rsidRPr="00E945DC" w:rsidRDefault="00A01177" w:rsidP="00737EA3">
            <w:pPr>
              <w:ind w:right="-31"/>
              <w:jc w:val="center"/>
            </w:pPr>
            <w:r w:rsidRPr="00E945DC">
              <w:t xml:space="preserve">2020 </w:t>
            </w:r>
          </w:p>
          <w:p w:rsidR="00A01177" w:rsidRPr="00E945DC" w:rsidRDefault="00A01177" w:rsidP="00737EA3">
            <w:pPr>
              <w:ind w:right="-31"/>
              <w:jc w:val="center"/>
            </w:pPr>
            <w:r w:rsidRPr="00E945DC">
              <w:t>года</w:t>
            </w:r>
          </w:p>
          <w:p w:rsidR="00A01177" w:rsidRPr="00E945DC" w:rsidRDefault="00A01177" w:rsidP="00737EA3">
            <w:pPr>
              <w:ind w:right="-31"/>
              <w:jc w:val="center"/>
            </w:pPr>
          </w:p>
        </w:tc>
      </w:tr>
      <w:tr w:rsidR="00E945DC" w:rsidRPr="00E945DC" w:rsidTr="007B7CEB">
        <w:trPr>
          <w:trHeight w:val="268"/>
        </w:trPr>
        <w:tc>
          <w:tcPr>
            <w:tcW w:w="182" w:type="pct"/>
            <w:shd w:val="clear" w:color="auto" w:fill="auto"/>
          </w:tcPr>
          <w:p w:rsidR="00A01177" w:rsidRPr="00E945DC" w:rsidRDefault="00E4061B" w:rsidP="007B7CEB">
            <w:pPr>
              <w:ind w:right="-31"/>
              <w:jc w:val="center"/>
            </w:pPr>
            <w:r w:rsidRPr="00E945DC">
              <w:t>1</w:t>
            </w:r>
            <w:r w:rsidR="00E85653" w:rsidRPr="00E945DC">
              <w:t>1</w:t>
            </w:r>
            <w:r w:rsidR="00A01177" w:rsidRPr="00E945DC">
              <w:t>.</w:t>
            </w:r>
          </w:p>
        </w:tc>
        <w:tc>
          <w:tcPr>
            <w:tcW w:w="1157" w:type="pct"/>
            <w:shd w:val="clear" w:color="auto" w:fill="auto"/>
          </w:tcPr>
          <w:p w:rsidR="00A01177" w:rsidRPr="00E945DC" w:rsidRDefault="00A01177" w:rsidP="00D741F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Администрация Пашковского сельского</w:t>
            </w:r>
            <w:r w:rsidR="00D741FB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proofErr w:type="spellStart"/>
            <w:proofErr w:type="gram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D741FB" w:rsidRPr="00E9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D741FB" w:rsidRPr="00E945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018C8" w:rsidRPr="00E945D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480" w:type="pct"/>
          </w:tcPr>
          <w:p w:rsidR="00A01177" w:rsidRPr="00E945DC" w:rsidRDefault="00A01177" w:rsidP="00737EA3">
            <w:pPr>
              <w:ind w:right="-31"/>
              <w:jc w:val="both"/>
            </w:pPr>
            <w:r w:rsidRPr="00E945DC">
              <w:t>2312052047</w:t>
            </w:r>
          </w:p>
        </w:tc>
        <w:tc>
          <w:tcPr>
            <w:tcW w:w="867" w:type="pct"/>
            <w:shd w:val="clear" w:color="auto" w:fill="auto"/>
          </w:tcPr>
          <w:p w:rsidR="00A01177" w:rsidRPr="00E945DC" w:rsidRDefault="00A01177" w:rsidP="00F75B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D741FB" w:rsidRPr="00E9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350910 г. </w:t>
            </w:r>
            <w:proofErr w:type="spellStart"/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>Крас-нодар</w:t>
            </w:r>
            <w:proofErr w:type="spellEnd"/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Пашков</w:t>
            </w:r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proofErr w:type="gramEnd"/>
            <w:r w:rsidR="00E945DC" w:rsidRPr="00E94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A2FCF"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им. Е.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="007B7CEB" w:rsidRPr="00E9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F75BDD" w:rsidRPr="00E94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945DC">
              <w:rPr>
                <w:rFonts w:ascii="Times New Roman" w:hAnsi="Times New Roman" w:cs="Times New Roman"/>
                <w:sz w:val="24"/>
                <w:szCs w:val="24"/>
              </w:rPr>
              <w:t>, 117</w:t>
            </w:r>
          </w:p>
        </w:tc>
        <w:tc>
          <w:tcPr>
            <w:tcW w:w="1783" w:type="pct"/>
            <w:shd w:val="clear" w:color="auto" w:fill="auto"/>
          </w:tcPr>
          <w:p w:rsidR="00A01177" w:rsidRPr="00E945DC" w:rsidRDefault="00A01177" w:rsidP="00737EA3">
            <w:pPr>
              <w:tabs>
                <w:tab w:val="left" w:pos="1344"/>
              </w:tabs>
              <w:ind w:right="-31"/>
              <w:jc w:val="both"/>
              <w:rPr>
                <w:noProof/>
              </w:rPr>
            </w:pPr>
            <w:r w:rsidRPr="00E945DC">
              <w:lastRenderedPageBreak/>
              <w:t>Предупреждение и выявление нарушений зак</w:t>
            </w:r>
            <w:r w:rsidRPr="00E945DC">
              <w:t>о</w:t>
            </w:r>
            <w:r w:rsidRPr="00E945DC">
              <w:t xml:space="preserve">нодательства </w:t>
            </w:r>
            <w:r w:rsidRPr="00E945DC">
              <w:rPr>
                <w:noProof/>
              </w:rPr>
              <w:t>Российской Федерации</w:t>
            </w:r>
            <w:r w:rsidRPr="00E945DC">
              <w:t xml:space="preserve"> </w:t>
            </w:r>
            <w:r w:rsidRPr="00E945DC">
              <w:rPr>
                <w:noProof/>
              </w:rPr>
              <w:t>и иных нормативных правовых актов</w:t>
            </w:r>
            <w:r w:rsidRPr="00E945DC">
              <w:t xml:space="preserve"> о контрактной с</w:t>
            </w:r>
            <w:r w:rsidRPr="00E945DC">
              <w:t>и</w:t>
            </w:r>
            <w:r w:rsidRPr="00E945DC">
              <w:t xml:space="preserve">стеме </w:t>
            </w:r>
            <w:r w:rsidRPr="00E945DC">
              <w:rPr>
                <w:noProof/>
              </w:rPr>
              <w:t xml:space="preserve">в сфере закупок товаров, работ, услуг для </w:t>
            </w:r>
            <w:r w:rsidRPr="00E945DC">
              <w:rPr>
                <w:noProof/>
              </w:rPr>
              <w:lastRenderedPageBreak/>
              <w:t>обеспечения государственных и муници-пальных нужд</w:t>
            </w:r>
          </w:p>
          <w:p w:rsidR="00A01177" w:rsidRPr="00E945DC" w:rsidRDefault="00A01177" w:rsidP="00737EA3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7B7CEB" w:rsidRPr="00E945DC" w:rsidRDefault="00A01177" w:rsidP="00737EA3">
            <w:pPr>
              <w:ind w:right="-31"/>
              <w:jc w:val="center"/>
            </w:pPr>
            <w:r w:rsidRPr="00E945DC">
              <w:lastRenderedPageBreak/>
              <w:t xml:space="preserve">Декабрь 2020 </w:t>
            </w:r>
          </w:p>
          <w:p w:rsidR="00A01177" w:rsidRPr="00E945DC" w:rsidRDefault="00A01177" w:rsidP="00737EA3">
            <w:pPr>
              <w:ind w:right="-31"/>
              <w:jc w:val="center"/>
            </w:pPr>
            <w:r w:rsidRPr="00E945DC">
              <w:t>года</w:t>
            </w:r>
          </w:p>
          <w:p w:rsidR="00A01177" w:rsidRPr="00E945DC" w:rsidRDefault="00A01177" w:rsidP="00737EA3">
            <w:pPr>
              <w:ind w:right="-31"/>
              <w:jc w:val="center"/>
            </w:pPr>
          </w:p>
        </w:tc>
      </w:tr>
      <w:tr w:rsidR="00E945DC" w:rsidRPr="00E945DC" w:rsidTr="007B7CEB">
        <w:trPr>
          <w:trHeight w:val="268"/>
        </w:trPr>
        <w:tc>
          <w:tcPr>
            <w:tcW w:w="182" w:type="pct"/>
            <w:shd w:val="clear" w:color="auto" w:fill="auto"/>
          </w:tcPr>
          <w:p w:rsidR="00A01177" w:rsidRPr="00E945DC" w:rsidRDefault="00A01177" w:rsidP="007B7CEB">
            <w:pPr>
              <w:ind w:right="-31"/>
              <w:jc w:val="center"/>
            </w:pPr>
            <w:r w:rsidRPr="00E945DC">
              <w:lastRenderedPageBreak/>
              <w:t>1</w:t>
            </w:r>
            <w:r w:rsidR="00DF28C9" w:rsidRPr="00E945DC">
              <w:t>2</w:t>
            </w:r>
            <w:r w:rsidRPr="00E945DC">
              <w:t>.</w:t>
            </w:r>
          </w:p>
        </w:tc>
        <w:tc>
          <w:tcPr>
            <w:tcW w:w="1157" w:type="pct"/>
            <w:shd w:val="clear" w:color="auto" w:fill="auto"/>
          </w:tcPr>
          <w:p w:rsidR="00A01177" w:rsidRPr="00E945DC" w:rsidRDefault="00A01177" w:rsidP="00FD7BB8">
            <w:pPr>
              <w:ind w:right="-31"/>
              <w:jc w:val="both"/>
            </w:pPr>
            <w:proofErr w:type="gramStart"/>
            <w:r w:rsidRPr="00E945DC">
              <w:t>Муниципальное</w:t>
            </w:r>
            <w:proofErr w:type="gramEnd"/>
            <w:r w:rsidRPr="00E945DC">
              <w:t xml:space="preserve"> каз</w:t>
            </w:r>
            <w:r w:rsidR="00FD7BB8" w:rsidRPr="00E945DC">
              <w:t>ё</w:t>
            </w:r>
            <w:r w:rsidRPr="00E945DC">
              <w:t xml:space="preserve">нное </w:t>
            </w:r>
            <w:proofErr w:type="spellStart"/>
            <w:r w:rsidRPr="00E945DC">
              <w:t>уч</w:t>
            </w:r>
            <w:r w:rsidR="00D741FB" w:rsidRPr="00E945DC">
              <w:t>-</w:t>
            </w:r>
            <w:r w:rsidRPr="00E945DC">
              <w:t>реждение</w:t>
            </w:r>
            <w:proofErr w:type="spellEnd"/>
            <w:r w:rsidRPr="00E945DC">
              <w:t xml:space="preserve"> муниципального о</w:t>
            </w:r>
            <w:r w:rsidRPr="00E945DC">
              <w:t>б</w:t>
            </w:r>
            <w:r w:rsidRPr="00E945DC">
              <w:t>разования город Краснодар «Единая служба заказчика»</w:t>
            </w:r>
          </w:p>
        </w:tc>
        <w:tc>
          <w:tcPr>
            <w:tcW w:w="480" w:type="pct"/>
          </w:tcPr>
          <w:p w:rsidR="00A01177" w:rsidRPr="00E945DC" w:rsidRDefault="00A01177" w:rsidP="00D2083A">
            <w:pPr>
              <w:ind w:right="-31"/>
              <w:jc w:val="both"/>
            </w:pPr>
            <w:r w:rsidRPr="00E945DC">
              <w:t>2309071138</w:t>
            </w:r>
          </w:p>
        </w:tc>
        <w:tc>
          <w:tcPr>
            <w:tcW w:w="867" w:type="pct"/>
            <w:shd w:val="clear" w:color="auto" w:fill="auto"/>
          </w:tcPr>
          <w:p w:rsidR="00A01177" w:rsidRPr="00E945DC" w:rsidRDefault="00A01177" w:rsidP="007B7CEB">
            <w:pPr>
              <w:ind w:left="35"/>
              <w:jc w:val="both"/>
            </w:pPr>
            <w:r w:rsidRPr="00E945DC">
              <w:t>Российская Федер</w:t>
            </w:r>
            <w:r w:rsidRPr="00E945DC">
              <w:t>а</w:t>
            </w:r>
            <w:r w:rsidRPr="00E945DC">
              <w:t xml:space="preserve">ция, Краснодарский край, </w:t>
            </w:r>
            <w:r w:rsidR="007B7CEB" w:rsidRPr="00E945DC">
              <w:t xml:space="preserve">350000, </w:t>
            </w:r>
            <w:r w:rsidRPr="00E945DC">
              <w:t>г. Кра</w:t>
            </w:r>
            <w:r w:rsidRPr="00E945DC">
              <w:t>с</w:t>
            </w:r>
            <w:r w:rsidR="007B7CEB" w:rsidRPr="00E945DC">
              <w:t xml:space="preserve">нодар, </w:t>
            </w:r>
            <w:r w:rsidRPr="00E945DC">
              <w:t>ул. Северная, 279</w:t>
            </w:r>
          </w:p>
        </w:tc>
        <w:tc>
          <w:tcPr>
            <w:tcW w:w="1783" w:type="pct"/>
            <w:shd w:val="clear" w:color="auto" w:fill="auto"/>
          </w:tcPr>
          <w:p w:rsidR="00A01177" w:rsidRPr="00E945DC" w:rsidRDefault="00A01177" w:rsidP="00797CFD">
            <w:pPr>
              <w:tabs>
                <w:tab w:val="left" w:pos="1344"/>
              </w:tabs>
              <w:ind w:right="-31"/>
              <w:jc w:val="both"/>
              <w:rPr>
                <w:noProof/>
              </w:rPr>
            </w:pPr>
            <w:r w:rsidRPr="00E945DC">
              <w:t>Предупреждение и выявление нарушений зак</w:t>
            </w:r>
            <w:r w:rsidRPr="00E945DC">
              <w:t>о</w:t>
            </w:r>
            <w:r w:rsidRPr="00E945DC">
              <w:t xml:space="preserve">нодательства </w:t>
            </w:r>
            <w:r w:rsidRPr="00E945DC">
              <w:rPr>
                <w:noProof/>
              </w:rPr>
              <w:t>Российской Федерации</w:t>
            </w:r>
            <w:r w:rsidRPr="00E945DC">
              <w:t xml:space="preserve"> </w:t>
            </w:r>
            <w:r w:rsidRPr="00E945DC">
              <w:rPr>
                <w:noProof/>
              </w:rPr>
              <w:t>и иных нормативных правовых актов</w:t>
            </w:r>
            <w:r w:rsidRPr="00E945DC">
              <w:t xml:space="preserve"> о контрактной с</w:t>
            </w:r>
            <w:r w:rsidRPr="00E945DC">
              <w:t>и</w:t>
            </w:r>
            <w:r w:rsidRPr="00E945DC">
              <w:t xml:space="preserve">стеме </w:t>
            </w:r>
            <w:r w:rsidRPr="00E945DC">
              <w:rPr>
                <w:noProof/>
              </w:rPr>
              <w:t>в сфере закупок товаров, работ, услуг для обеспечения государственных и муници-пальных нужд</w:t>
            </w:r>
          </w:p>
          <w:p w:rsidR="00A01177" w:rsidRPr="00E945DC" w:rsidRDefault="00A01177" w:rsidP="00797CFD">
            <w:pPr>
              <w:tabs>
                <w:tab w:val="left" w:pos="1344"/>
              </w:tabs>
              <w:ind w:right="-31"/>
              <w:jc w:val="both"/>
            </w:pPr>
            <w:r w:rsidRPr="00E945DC">
              <w:t>Постановление администрации муниципального образования город Краснодар от 14.07.2014               № 4696 «Об органах администрации муниц</w:t>
            </w:r>
            <w:r w:rsidRPr="00E945DC">
              <w:t>и</w:t>
            </w:r>
            <w:r w:rsidRPr="00E945DC">
              <w:t>пального образования город Краснодар, упо</w:t>
            </w:r>
            <w:r w:rsidRPr="00E945DC">
              <w:t>л</w:t>
            </w:r>
            <w:r w:rsidRPr="00E945DC">
              <w:t>номоченных на осуществление функций в сфере закупок товаров, работ, услуг для обеспечения муниципальных нужд муниципального образ</w:t>
            </w:r>
            <w:r w:rsidRPr="00E945DC">
              <w:t>о</w:t>
            </w:r>
            <w:r w:rsidRPr="00E945DC">
              <w:t>вания город Краснодар»</w:t>
            </w:r>
          </w:p>
        </w:tc>
        <w:tc>
          <w:tcPr>
            <w:tcW w:w="531" w:type="pct"/>
            <w:shd w:val="clear" w:color="auto" w:fill="auto"/>
          </w:tcPr>
          <w:p w:rsidR="00A01177" w:rsidRPr="00E945DC" w:rsidRDefault="00A01177" w:rsidP="00797CFD">
            <w:pPr>
              <w:ind w:right="-31"/>
              <w:jc w:val="center"/>
            </w:pPr>
            <w:r w:rsidRPr="00E945DC">
              <w:t>Декабрь</w:t>
            </w:r>
          </w:p>
          <w:p w:rsidR="007B7CEB" w:rsidRPr="00E945DC" w:rsidRDefault="00A01177" w:rsidP="007B7CEB">
            <w:pPr>
              <w:ind w:right="-31"/>
              <w:jc w:val="center"/>
            </w:pPr>
            <w:r w:rsidRPr="00E945DC">
              <w:t>2020</w:t>
            </w:r>
            <w:r w:rsidR="007B7CEB" w:rsidRPr="00E945DC">
              <w:t xml:space="preserve"> </w:t>
            </w:r>
          </w:p>
          <w:p w:rsidR="00A01177" w:rsidRPr="00E945DC" w:rsidRDefault="00A01177" w:rsidP="007B7CEB">
            <w:pPr>
              <w:ind w:right="-31"/>
              <w:jc w:val="center"/>
            </w:pPr>
            <w:r w:rsidRPr="00E945DC">
              <w:t>года</w:t>
            </w:r>
          </w:p>
        </w:tc>
      </w:tr>
    </w:tbl>
    <w:p w:rsidR="00146B11" w:rsidRPr="00E945DC" w:rsidRDefault="00146B11" w:rsidP="00A7222C">
      <w:pPr>
        <w:tabs>
          <w:tab w:val="left" w:pos="11540"/>
        </w:tabs>
      </w:pPr>
    </w:p>
    <w:p w:rsidR="00146B11" w:rsidRPr="007B7CEB" w:rsidRDefault="00146B11" w:rsidP="00A7222C">
      <w:pPr>
        <w:tabs>
          <w:tab w:val="left" w:pos="11540"/>
        </w:tabs>
        <w:rPr>
          <w:sz w:val="28"/>
          <w:szCs w:val="28"/>
        </w:rPr>
      </w:pPr>
    </w:p>
    <w:p w:rsidR="00DB6371" w:rsidRPr="007B7CEB" w:rsidRDefault="00DB6371" w:rsidP="00502E8C">
      <w:pPr>
        <w:tabs>
          <w:tab w:val="left" w:pos="12333"/>
        </w:tabs>
        <w:rPr>
          <w:sz w:val="28"/>
          <w:szCs w:val="28"/>
        </w:rPr>
      </w:pPr>
      <w:r w:rsidRPr="007B7CEB">
        <w:rPr>
          <w:sz w:val="28"/>
          <w:szCs w:val="28"/>
        </w:rPr>
        <w:t xml:space="preserve">Заместитель главы </w:t>
      </w:r>
      <w:proofErr w:type="gramStart"/>
      <w:r w:rsidRPr="007B7CEB">
        <w:rPr>
          <w:sz w:val="28"/>
          <w:szCs w:val="28"/>
        </w:rPr>
        <w:t>муниципального</w:t>
      </w:r>
      <w:proofErr w:type="gramEnd"/>
    </w:p>
    <w:p w:rsidR="00DB6371" w:rsidRPr="007B7CEB" w:rsidRDefault="00DB6371" w:rsidP="00502E8C">
      <w:pPr>
        <w:tabs>
          <w:tab w:val="left" w:pos="12333"/>
        </w:tabs>
        <w:rPr>
          <w:sz w:val="28"/>
          <w:szCs w:val="28"/>
        </w:rPr>
      </w:pPr>
      <w:r w:rsidRPr="007B7CEB">
        <w:rPr>
          <w:sz w:val="28"/>
          <w:szCs w:val="28"/>
        </w:rPr>
        <w:t>образования город Краснодар</w:t>
      </w:r>
      <w:r w:rsidR="00502E8C" w:rsidRPr="007B7CEB">
        <w:rPr>
          <w:sz w:val="28"/>
          <w:szCs w:val="28"/>
        </w:rPr>
        <w:tab/>
      </w:r>
      <w:r w:rsidRPr="007B7CEB">
        <w:rPr>
          <w:sz w:val="28"/>
          <w:szCs w:val="28"/>
        </w:rPr>
        <w:t xml:space="preserve">  </w:t>
      </w:r>
      <w:r w:rsidR="00280C22" w:rsidRPr="007B7CEB">
        <w:rPr>
          <w:sz w:val="28"/>
          <w:szCs w:val="28"/>
        </w:rPr>
        <w:t xml:space="preserve"> </w:t>
      </w:r>
      <w:proofErr w:type="spellStart"/>
      <w:r w:rsidR="00D34F1A" w:rsidRPr="007B7CEB">
        <w:rPr>
          <w:sz w:val="28"/>
          <w:szCs w:val="28"/>
        </w:rPr>
        <w:t>Д.С.Логвиненко</w:t>
      </w:r>
      <w:proofErr w:type="spellEnd"/>
    </w:p>
    <w:p w:rsidR="00BD7E52" w:rsidRDefault="00BD7E52" w:rsidP="00502E8C">
      <w:pPr>
        <w:tabs>
          <w:tab w:val="left" w:pos="12333"/>
        </w:tabs>
        <w:rPr>
          <w:sz w:val="28"/>
          <w:szCs w:val="28"/>
        </w:rPr>
      </w:pPr>
    </w:p>
    <w:p w:rsidR="00DB6371" w:rsidRDefault="00DB6371" w:rsidP="00502E8C">
      <w:pPr>
        <w:tabs>
          <w:tab w:val="left" w:pos="1233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Е.С.Васильченко</w:t>
      </w:r>
      <w:proofErr w:type="spellEnd"/>
    </w:p>
    <w:p w:rsidR="00DB6371" w:rsidRDefault="00DB6371" w:rsidP="00502E8C">
      <w:pPr>
        <w:tabs>
          <w:tab w:val="left" w:pos="1233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П.Литвинов</w:t>
      </w:r>
      <w:proofErr w:type="spellEnd"/>
    </w:p>
    <w:p w:rsidR="00DB6371" w:rsidRPr="00B76A72" w:rsidRDefault="00DB6371" w:rsidP="00502E8C">
      <w:pPr>
        <w:tabs>
          <w:tab w:val="left" w:pos="12333"/>
        </w:tabs>
        <w:rPr>
          <w:sz w:val="28"/>
          <w:szCs w:val="28"/>
        </w:rPr>
      </w:pPr>
      <w:r>
        <w:rPr>
          <w:sz w:val="28"/>
          <w:szCs w:val="28"/>
        </w:rPr>
        <w:t>2550683</w:t>
      </w:r>
    </w:p>
    <w:sectPr w:rsidR="00DB6371" w:rsidRPr="00B76A72" w:rsidSect="00E36C43">
      <w:headerReference w:type="default" r:id="rId8"/>
      <w:pgSz w:w="16838" w:h="11906" w:orient="landscape" w:code="9"/>
      <w:pgMar w:top="1588" w:right="1134" w:bottom="510" w:left="1134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74" w:rsidRDefault="00301E74" w:rsidP="004E0B42">
      <w:r>
        <w:separator/>
      </w:r>
    </w:p>
  </w:endnote>
  <w:endnote w:type="continuationSeparator" w:id="0">
    <w:p w:rsidR="00301E74" w:rsidRDefault="00301E74" w:rsidP="004E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74" w:rsidRDefault="00301E74" w:rsidP="004E0B42">
      <w:r>
        <w:separator/>
      </w:r>
    </w:p>
  </w:footnote>
  <w:footnote w:type="continuationSeparator" w:id="0">
    <w:p w:rsidR="00301E74" w:rsidRDefault="00301E74" w:rsidP="004E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97CFD" w:rsidRPr="007E2CBF" w:rsidRDefault="00310DE4">
        <w:pPr>
          <w:pStyle w:val="a5"/>
          <w:jc w:val="center"/>
          <w:rPr>
            <w:sz w:val="28"/>
            <w:szCs w:val="28"/>
          </w:rPr>
        </w:pPr>
        <w:r w:rsidRPr="007E2CBF">
          <w:rPr>
            <w:sz w:val="28"/>
            <w:szCs w:val="28"/>
          </w:rPr>
          <w:fldChar w:fldCharType="begin"/>
        </w:r>
        <w:r w:rsidR="00797CFD" w:rsidRPr="007E2CBF">
          <w:rPr>
            <w:sz w:val="28"/>
            <w:szCs w:val="28"/>
          </w:rPr>
          <w:instrText xml:space="preserve"> PAGE   \* MERGEFORMAT </w:instrText>
        </w:r>
        <w:r w:rsidRPr="007E2CBF">
          <w:rPr>
            <w:sz w:val="28"/>
            <w:szCs w:val="28"/>
          </w:rPr>
          <w:fldChar w:fldCharType="separate"/>
        </w:r>
        <w:r w:rsidR="00E445DB">
          <w:rPr>
            <w:noProof/>
            <w:sz w:val="28"/>
            <w:szCs w:val="28"/>
          </w:rPr>
          <w:t>2</w:t>
        </w:r>
        <w:r w:rsidRPr="007E2CBF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1C"/>
    <w:rsid w:val="00020105"/>
    <w:rsid w:val="000214DE"/>
    <w:rsid w:val="000239D9"/>
    <w:rsid w:val="00041C51"/>
    <w:rsid w:val="0004622B"/>
    <w:rsid w:val="0005266B"/>
    <w:rsid w:val="00052880"/>
    <w:rsid w:val="0005467E"/>
    <w:rsid w:val="000576B1"/>
    <w:rsid w:val="000579AA"/>
    <w:rsid w:val="00060A1D"/>
    <w:rsid w:val="0006241C"/>
    <w:rsid w:val="0006447C"/>
    <w:rsid w:val="00065561"/>
    <w:rsid w:val="000660BC"/>
    <w:rsid w:val="00074518"/>
    <w:rsid w:val="0008134C"/>
    <w:rsid w:val="0008217F"/>
    <w:rsid w:val="00090A9C"/>
    <w:rsid w:val="00096A82"/>
    <w:rsid w:val="0009757B"/>
    <w:rsid w:val="00097B0E"/>
    <w:rsid w:val="000A5303"/>
    <w:rsid w:val="000A7C92"/>
    <w:rsid w:val="000C1452"/>
    <w:rsid w:val="000C48BE"/>
    <w:rsid w:val="000C4C0C"/>
    <w:rsid w:val="000D199B"/>
    <w:rsid w:val="000D608A"/>
    <w:rsid w:val="000E0298"/>
    <w:rsid w:val="000E3F72"/>
    <w:rsid w:val="000F4B6B"/>
    <w:rsid w:val="000F5A37"/>
    <w:rsid w:val="0010570F"/>
    <w:rsid w:val="00114527"/>
    <w:rsid w:val="00127399"/>
    <w:rsid w:val="00130096"/>
    <w:rsid w:val="001301B0"/>
    <w:rsid w:val="001351EC"/>
    <w:rsid w:val="00141AE0"/>
    <w:rsid w:val="00143F14"/>
    <w:rsid w:val="00144975"/>
    <w:rsid w:val="00144E42"/>
    <w:rsid w:val="00146B11"/>
    <w:rsid w:val="00150728"/>
    <w:rsid w:val="001539F3"/>
    <w:rsid w:val="001618A7"/>
    <w:rsid w:val="00170F67"/>
    <w:rsid w:val="001715CF"/>
    <w:rsid w:val="001748FC"/>
    <w:rsid w:val="00175D39"/>
    <w:rsid w:val="00177812"/>
    <w:rsid w:val="00183F95"/>
    <w:rsid w:val="00196261"/>
    <w:rsid w:val="00196F58"/>
    <w:rsid w:val="001973FB"/>
    <w:rsid w:val="001A2065"/>
    <w:rsid w:val="001A23F5"/>
    <w:rsid w:val="001C7387"/>
    <w:rsid w:val="001D0C07"/>
    <w:rsid w:val="001D1ED1"/>
    <w:rsid w:val="001D4915"/>
    <w:rsid w:val="001D5415"/>
    <w:rsid w:val="001E7907"/>
    <w:rsid w:val="00200DE5"/>
    <w:rsid w:val="00201411"/>
    <w:rsid w:val="002018C8"/>
    <w:rsid w:val="00211895"/>
    <w:rsid w:val="00214DDB"/>
    <w:rsid w:val="002168DC"/>
    <w:rsid w:val="00253E73"/>
    <w:rsid w:val="00255762"/>
    <w:rsid w:val="00275101"/>
    <w:rsid w:val="002756E6"/>
    <w:rsid w:val="00280C22"/>
    <w:rsid w:val="002814C6"/>
    <w:rsid w:val="00286E49"/>
    <w:rsid w:val="002907B5"/>
    <w:rsid w:val="00292CA4"/>
    <w:rsid w:val="00293914"/>
    <w:rsid w:val="00296884"/>
    <w:rsid w:val="002A0560"/>
    <w:rsid w:val="002B1292"/>
    <w:rsid w:val="002C350C"/>
    <w:rsid w:val="002C369F"/>
    <w:rsid w:val="002C6521"/>
    <w:rsid w:val="002C690D"/>
    <w:rsid w:val="002D4F5B"/>
    <w:rsid w:val="002F7D70"/>
    <w:rsid w:val="00301E74"/>
    <w:rsid w:val="00310B4F"/>
    <w:rsid w:val="00310DE4"/>
    <w:rsid w:val="003138A1"/>
    <w:rsid w:val="0031392F"/>
    <w:rsid w:val="00317830"/>
    <w:rsid w:val="00320346"/>
    <w:rsid w:val="00321F38"/>
    <w:rsid w:val="00323A10"/>
    <w:rsid w:val="00324411"/>
    <w:rsid w:val="00331A01"/>
    <w:rsid w:val="003476CD"/>
    <w:rsid w:val="00352C9C"/>
    <w:rsid w:val="00354783"/>
    <w:rsid w:val="00357B9D"/>
    <w:rsid w:val="0036012D"/>
    <w:rsid w:val="00363F1E"/>
    <w:rsid w:val="003712C0"/>
    <w:rsid w:val="003726B7"/>
    <w:rsid w:val="00381B3E"/>
    <w:rsid w:val="00390B83"/>
    <w:rsid w:val="00397229"/>
    <w:rsid w:val="003A7C22"/>
    <w:rsid w:val="003B5017"/>
    <w:rsid w:val="003B5097"/>
    <w:rsid w:val="003C0388"/>
    <w:rsid w:val="003C7241"/>
    <w:rsid w:val="003D4C81"/>
    <w:rsid w:val="003E5057"/>
    <w:rsid w:val="003F20D0"/>
    <w:rsid w:val="003F3069"/>
    <w:rsid w:val="00402C87"/>
    <w:rsid w:val="004117C2"/>
    <w:rsid w:val="00413165"/>
    <w:rsid w:val="004227BD"/>
    <w:rsid w:val="00424A84"/>
    <w:rsid w:val="00432A79"/>
    <w:rsid w:val="00436D35"/>
    <w:rsid w:val="004467D5"/>
    <w:rsid w:val="0046661C"/>
    <w:rsid w:val="00471922"/>
    <w:rsid w:val="00472E37"/>
    <w:rsid w:val="00474F81"/>
    <w:rsid w:val="00484D6B"/>
    <w:rsid w:val="00486E2B"/>
    <w:rsid w:val="004A1156"/>
    <w:rsid w:val="004A3B96"/>
    <w:rsid w:val="004B0CEE"/>
    <w:rsid w:val="004B22D3"/>
    <w:rsid w:val="004E0B42"/>
    <w:rsid w:val="004E39F9"/>
    <w:rsid w:val="004F0670"/>
    <w:rsid w:val="004F2231"/>
    <w:rsid w:val="004F6725"/>
    <w:rsid w:val="00502E8C"/>
    <w:rsid w:val="00504278"/>
    <w:rsid w:val="00507FE0"/>
    <w:rsid w:val="00524336"/>
    <w:rsid w:val="005340A2"/>
    <w:rsid w:val="00536543"/>
    <w:rsid w:val="0054490B"/>
    <w:rsid w:val="005449A1"/>
    <w:rsid w:val="0055314C"/>
    <w:rsid w:val="00555150"/>
    <w:rsid w:val="0055714D"/>
    <w:rsid w:val="0055756E"/>
    <w:rsid w:val="005703C6"/>
    <w:rsid w:val="00570B4A"/>
    <w:rsid w:val="005745B3"/>
    <w:rsid w:val="00574E1C"/>
    <w:rsid w:val="00577B31"/>
    <w:rsid w:val="005829ED"/>
    <w:rsid w:val="00586511"/>
    <w:rsid w:val="0059575F"/>
    <w:rsid w:val="005A380D"/>
    <w:rsid w:val="005A56A1"/>
    <w:rsid w:val="005A5783"/>
    <w:rsid w:val="005A5AB1"/>
    <w:rsid w:val="005A719D"/>
    <w:rsid w:val="005B5489"/>
    <w:rsid w:val="005C3750"/>
    <w:rsid w:val="005C59A7"/>
    <w:rsid w:val="005D0955"/>
    <w:rsid w:val="005D20C8"/>
    <w:rsid w:val="005D6065"/>
    <w:rsid w:val="005E1BA9"/>
    <w:rsid w:val="005E3C93"/>
    <w:rsid w:val="005E73E1"/>
    <w:rsid w:val="005F4B2A"/>
    <w:rsid w:val="00610D3D"/>
    <w:rsid w:val="006170F8"/>
    <w:rsid w:val="006175EC"/>
    <w:rsid w:val="00623B89"/>
    <w:rsid w:val="0062675A"/>
    <w:rsid w:val="00641EAC"/>
    <w:rsid w:val="006526BC"/>
    <w:rsid w:val="00666BA2"/>
    <w:rsid w:val="006674F3"/>
    <w:rsid w:val="00670366"/>
    <w:rsid w:val="006716CC"/>
    <w:rsid w:val="0067425E"/>
    <w:rsid w:val="00676A38"/>
    <w:rsid w:val="00677F51"/>
    <w:rsid w:val="00692183"/>
    <w:rsid w:val="006B0246"/>
    <w:rsid w:val="006B37D1"/>
    <w:rsid w:val="006B3CC2"/>
    <w:rsid w:val="006B41BE"/>
    <w:rsid w:val="006C0D7F"/>
    <w:rsid w:val="006C28AC"/>
    <w:rsid w:val="006C4AFA"/>
    <w:rsid w:val="006C644E"/>
    <w:rsid w:val="006C6526"/>
    <w:rsid w:val="006D2381"/>
    <w:rsid w:val="006E6B1B"/>
    <w:rsid w:val="006F5FF8"/>
    <w:rsid w:val="0070109D"/>
    <w:rsid w:val="00704C73"/>
    <w:rsid w:val="0070739D"/>
    <w:rsid w:val="00710C8F"/>
    <w:rsid w:val="00713ED9"/>
    <w:rsid w:val="00721A2E"/>
    <w:rsid w:val="007237B4"/>
    <w:rsid w:val="007320EE"/>
    <w:rsid w:val="00737157"/>
    <w:rsid w:val="00741359"/>
    <w:rsid w:val="00743890"/>
    <w:rsid w:val="007647DB"/>
    <w:rsid w:val="007751DA"/>
    <w:rsid w:val="00777584"/>
    <w:rsid w:val="00777D55"/>
    <w:rsid w:val="00784E4B"/>
    <w:rsid w:val="00793B26"/>
    <w:rsid w:val="00793D51"/>
    <w:rsid w:val="0079578E"/>
    <w:rsid w:val="00797CFD"/>
    <w:rsid w:val="007A52BC"/>
    <w:rsid w:val="007B1A38"/>
    <w:rsid w:val="007B49CF"/>
    <w:rsid w:val="007B7CEB"/>
    <w:rsid w:val="007C471D"/>
    <w:rsid w:val="007E2CBF"/>
    <w:rsid w:val="007E3803"/>
    <w:rsid w:val="007E3DF6"/>
    <w:rsid w:val="007E5155"/>
    <w:rsid w:val="007E5A86"/>
    <w:rsid w:val="007E6272"/>
    <w:rsid w:val="00803C78"/>
    <w:rsid w:val="00804ABD"/>
    <w:rsid w:val="008100EB"/>
    <w:rsid w:val="00813B98"/>
    <w:rsid w:val="0081688C"/>
    <w:rsid w:val="008231E2"/>
    <w:rsid w:val="008240BC"/>
    <w:rsid w:val="00830103"/>
    <w:rsid w:val="00837D9D"/>
    <w:rsid w:val="008427E3"/>
    <w:rsid w:val="00862A2F"/>
    <w:rsid w:val="00870734"/>
    <w:rsid w:val="008721F7"/>
    <w:rsid w:val="0087277D"/>
    <w:rsid w:val="00874A32"/>
    <w:rsid w:val="00876910"/>
    <w:rsid w:val="00882D73"/>
    <w:rsid w:val="0089535C"/>
    <w:rsid w:val="00897DAC"/>
    <w:rsid w:val="008B074A"/>
    <w:rsid w:val="008B2BA3"/>
    <w:rsid w:val="008B53C2"/>
    <w:rsid w:val="008B6522"/>
    <w:rsid w:val="008B70EB"/>
    <w:rsid w:val="008D4907"/>
    <w:rsid w:val="008E455C"/>
    <w:rsid w:val="008E4573"/>
    <w:rsid w:val="008F4B41"/>
    <w:rsid w:val="00905320"/>
    <w:rsid w:val="0092135A"/>
    <w:rsid w:val="009229F2"/>
    <w:rsid w:val="0093304D"/>
    <w:rsid w:val="00951BE6"/>
    <w:rsid w:val="00952258"/>
    <w:rsid w:val="00952E18"/>
    <w:rsid w:val="00971652"/>
    <w:rsid w:val="009755E6"/>
    <w:rsid w:val="00984C2D"/>
    <w:rsid w:val="0099569E"/>
    <w:rsid w:val="009A6148"/>
    <w:rsid w:val="009B17DC"/>
    <w:rsid w:val="009B2EC5"/>
    <w:rsid w:val="009B6367"/>
    <w:rsid w:val="009B64E4"/>
    <w:rsid w:val="009D071E"/>
    <w:rsid w:val="009E109A"/>
    <w:rsid w:val="009E1A94"/>
    <w:rsid w:val="009E22DB"/>
    <w:rsid w:val="009F337F"/>
    <w:rsid w:val="009F4366"/>
    <w:rsid w:val="00A01177"/>
    <w:rsid w:val="00A01247"/>
    <w:rsid w:val="00A01D46"/>
    <w:rsid w:val="00A02337"/>
    <w:rsid w:val="00A05CDD"/>
    <w:rsid w:val="00A129F6"/>
    <w:rsid w:val="00A12CD9"/>
    <w:rsid w:val="00A35B25"/>
    <w:rsid w:val="00A423EE"/>
    <w:rsid w:val="00A4364E"/>
    <w:rsid w:val="00A52099"/>
    <w:rsid w:val="00A53CCA"/>
    <w:rsid w:val="00A55E3C"/>
    <w:rsid w:val="00A62E5A"/>
    <w:rsid w:val="00A7222C"/>
    <w:rsid w:val="00A728F3"/>
    <w:rsid w:val="00A73DB0"/>
    <w:rsid w:val="00A772F0"/>
    <w:rsid w:val="00A80AD8"/>
    <w:rsid w:val="00A82E72"/>
    <w:rsid w:val="00A92059"/>
    <w:rsid w:val="00A943B2"/>
    <w:rsid w:val="00A94BFB"/>
    <w:rsid w:val="00A956AB"/>
    <w:rsid w:val="00A965BA"/>
    <w:rsid w:val="00AA3CDA"/>
    <w:rsid w:val="00AB49BB"/>
    <w:rsid w:val="00AB4E1C"/>
    <w:rsid w:val="00AC2B37"/>
    <w:rsid w:val="00AC7F37"/>
    <w:rsid w:val="00AD7941"/>
    <w:rsid w:val="00AF1A08"/>
    <w:rsid w:val="00B02214"/>
    <w:rsid w:val="00B05593"/>
    <w:rsid w:val="00B05AB8"/>
    <w:rsid w:val="00B1427B"/>
    <w:rsid w:val="00B21B8D"/>
    <w:rsid w:val="00B25761"/>
    <w:rsid w:val="00B27A6C"/>
    <w:rsid w:val="00B33CF2"/>
    <w:rsid w:val="00B507DC"/>
    <w:rsid w:val="00B56F22"/>
    <w:rsid w:val="00B57254"/>
    <w:rsid w:val="00B6631F"/>
    <w:rsid w:val="00B726CB"/>
    <w:rsid w:val="00B76A72"/>
    <w:rsid w:val="00B80D73"/>
    <w:rsid w:val="00B820EB"/>
    <w:rsid w:val="00B8613F"/>
    <w:rsid w:val="00B9388D"/>
    <w:rsid w:val="00BA70E7"/>
    <w:rsid w:val="00BB15A1"/>
    <w:rsid w:val="00BB2650"/>
    <w:rsid w:val="00BC0922"/>
    <w:rsid w:val="00BC5AEE"/>
    <w:rsid w:val="00BD7544"/>
    <w:rsid w:val="00BD7E52"/>
    <w:rsid w:val="00BE0E82"/>
    <w:rsid w:val="00BE1751"/>
    <w:rsid w:val="00BE5E97"/>
    <w:rsid w:val="00BE62EF"/>
    <w:rsid w:val="00BF03F5"/>
    <w:rsid w:val="00BF1F40"/>
    <w:rsid w:val="00BF2753"/>
    <w:rsid w:val="00BF3110"/>
    <w:rsid w:val="00BF7991"/>
    <w:rsid w:val="00C0349F"/>
    <w:rsid w:val="00C03509"/>
    <w:rsid w:val="00C1467E"/>
    <w:rsid w:val="00C15AE7"/>
    <w:rsid w:val="00C1622B"/>
    <w:rsid w:val="00C209FA"/>
    <w:rsid w:val="00C25AB6"/>
    <w:rsid w:val="00C31989"/>
    <w:rsid w:val="00C323F9"/>
    <w:rsid w:val="00C35568"/>
    <w:rsid w:val="00C47E84"/>
    <w:rsid w:val="00C50557"/>
    <w:rsid w:val="00C50D0F"/>
    <w:rsid w:val="00C50D70"/>
    <w:rsid w:val="00C54DC2"/>
    <w:rsid w:val="00C600CA"/>
    <w:rsid w:val="00C6147B"/>
    <w:rsid w:val="00C63957"/>
    <w:rsid w:val="00C73331"/>
    <w:rsid w:val="00C7471B"/>
    <w:rsid w:val="00C77CF0"/>
    <w:rsid w:val="00C82EEA"/>
    <w:rsid w:val="00C879A3"/>
    <w:rsid w:val="00C942A8"/>
    <w:rsid w:val="00C978B4"/>
    <w:rsid w:val="00CB1C0C"/>
    <w:rsid w:val="00CC1C25"/>
    <w:rsid w:val="00CC4D79"/>
    <w:rsid w:val="00CC642D"/>
    <w:rsid w:val="00CD046E"/>
    <w:rsid w:val="00CD32EA"/>
    <w:rsid w:val="00CD67EF"/>
    <w:rsid w:val="00CD78F5"/>
    <w:rsid w:val="00CD7F1D"/>
    <w:rsid w:val="00CE6697"/>
    <w:rsid w:val="00CF7A76"/>
    <w:rsid w:val="00D0330A"/>
    <w:rsid w:val="00D069D0"/>
    <w:rsid w:val="00D07E0E"/>
    <w:rsid w:val="00D15731"/>
    <w:rsid w:val="00D2083A"/>
    <w:rsid w:val="00D34F1A"/>
    <w:rsid w:val="00D40503"/>
    <w:rsid w:val="00D418C2"/>
    <w:rsid w:val="00D43991"/>
    <w:rsid w:val="00D4446A"/>
    <w:rsid w:val="00D464BF"/>
    <w:rsid w:val="00D47804"/>
    <w:rsid w:val="00D56094"/>
    <w:rsid w:val="00D6660D"/>
    <w:rsid w:val="00D741FB"/>
    <w:rsid w:val="00D744E4"/>
    <w:rsid w:val="00D7627A"/>
    <w:rsid w:val="00D7632E"/>
    <w:rsid w:val="00D7778B"/>
    <w:rsid w:val="00D823C5"/>
    <w:rsid w:val="00D86937"/>
    <w:rsid w:val="00D87A99"/>
    <w:rsid w:val="00DA09D2"/>
    <w:rsid w:val="00DA3315"/>
    <w:rsid w:val="00DB5C7F"/>
    <w:rsid w:val="00DB6371"/>
    <w:rsid w:val="00DB687B"/>
    <w:rsid w:val="00DC1DA0"/>
    <w:rsid w:val="00DC5A29"/>
    <w:rsid w:val="00DC615F"/>
    <w:rsid w:val="00DD4C63"/>
    <w:rsid w:val="00DF16D9"/>
    <w:rsid w:val="00DF28C9"/>
    <w:rsid w:val="00DF64DB"/>
    <w:rsid w:val="00DF6ED8"/>
    <w:rsid w:val="00E21806"/>
    <w:rsid w:val="00E21CE2"/>
    <w:rsid w:val="00E221EB"/>
    <w:rsid w:val="00E24CF6"/>
    <w:rsid w:val="00E30B50"/>
    <w:rsid w:val="00E30FA7"/>
    <w:rsid w:val="00E35552"/>
    <w:rsid w:val="00E36C43"/>
    <w:rsid w:val="00E4061B"/>
    <w:rsid w:val="00E445DB"/>
    <w:rsid w:val="00E46E18"/>
    <w:rsid w:val="00E5649B"/>
    <w:rsid w:val="00E85653"/>
    <w:rsid w:val="00E86E36"/>
    <w:rsid w:val="00E87D4B"/>
    <w:rsid w:val="00E9383F"/>
    <w:rsid w:val="00E945DC"/>
    <w:rsid w:val="00E94868"/>
    <w:rsid w:val="00EA0F86"/>
    <w:rsid w:val="00EA41A0"/>
    <w:rsid w:val="00EB2F13"/>
    <w:rsid w:val="00EB2FD6"/>
    <w:rsid w:val="00EC214E"/>
    <w:rsid w:val="00ED0E00"/>
    <w:rsid w:val="00ED21A0"/>
    <w:rsid w:val="00ED4E03"/>
    <w:rsid w:val="00ED72A4"/>
    <w:rsid w:val="00EE0F22"/>
    <w:rsid w:val="00EE257C"/>
    <w:rsid w:val="00EF0139"/>
    <w:rsid w:val="00EF36A4"/>
    <w:rsid w:val="00F026DC"/>
    <w:rsid w:val="00F04A37"/>
    <w:rsid w:val="00F0741D"/>
    <w:rsid w:val="00F13AEB"/>
    <w:rsid w:val="00F14803"/>
    <w:rsid w:val="00F15424"/>
    <w:rsid w:val="00F20CDD"/>
    <w:rsid w:val="00F216CD"/>
    <w:rsid w:val="00F25629"/>
    <w:rsid w:val="00F26FAE"/>
    <w:rsid w:val="00F336C8"/>
    <w:rsid w:val="00F43A2C"/>
    <w:rsid w:val="00F456B8"/>
    <w:rsid w:val="00F463FF"/>
    <w:rsid w:val="00F47E22"/>
    <w:rsid w:val="00F50FE8"/>
    <w:rsid w:val="00F51E20"/>
    <w:rsid w:val="00F56FF3"/>
    <w:rsid w:val="00F60D4F"/>
    <w:rsid w:val="00F61795"/>
    <w:rsid w:val="00F636CB"/>
    <w:rsid w:val="00F638E3"/>
    <w:rsid w:val="00F737A0"/>
    <w:rsid w:val="00F75BDD"/>
    <w:rsid w:val="00F861E5"/>
    <w:rsid w:val="00F90EFE"/>
    <w:rsid w:val="00F94E6D"/>
    <w:rsid w:val="00FA2FCF"/>
    <w:rsid w:val="00FA6AB2"/>
    <w:rsid w:val="00FB250A"/>
    <w:rsid w:val="00FB2F14"/>
    <w:rsid w:val="00FC5780"/>
    <w:rsid w:val="00FC6A28"/>
    <w:rsid w:val="00FD7BB8"/>
    <w:rsid w:val="00FE308D"/>
    <w:rsid w:val="00FF0271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3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E0B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0B42"/>
    <w:rPr>
      <w:sz w:val="24"/>
      <w:szCs w:val="24"/>
    </w:rPr>
  </w:style>
  <w:style w:type="paragraph" w:styleId="a7">
    <w:name w:val="footer"/>
    <w:basedOn w:val="a"/>
    <w:link w:val="a8"/>
    <w:rsid w:val="004E0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0B42"/>
    <w:rPr>
      <w:sz w:val="24"/>
      <w:szCs w:val="24"/>
    </w:rPr>
  </w:style>
  <w:style w:type="character" w:styleId="a9">
    <w:name w:val="Strong"/>
    <w:uiPriority w:val="22"/>
    <w:qFormat/>
    <w:rsid w:val="00D7778B"/>
    <w:rPr>
      <w:b/>
      <w:bCs/>
    </w:rPr>
  </w:style>
  <w:style w:type="character" w:customStyle="1" w:styleId="ConsPlusNormal">
    <w:name w:val="ConsPlusNormal Знак"/>
    <w:link w:val="ConsPlusNormal0"/>
    <w:locked/>
    <w:rsid w:val="006674F3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6674F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3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E0B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0B42"/>
    <w:rPr>
      <w:sz w:val="24"/>
      <w:szCs w:val="24"/>
    </w:rPr>
  </w:style>
  <w:style w:type="paragraph" w:styleId="a7">
    <w:name w:val="footer"/>
    <w:basedOn w:val="a"/>
    <w:link w:val="a8"/>
    <w:rsid w:val="004E0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0B42"/>
    <w:rPr>
      <w:sz w:val="24"/>
      <w:szCs w:val="24"/>
    </w:rPr>
  </w:style>
  <w:style w:type="character" w:styleId="a9">
    <w:name w:val="Strong"/>
    <w:uiPriority w:val="22"/>
    <w:qFormat/>
    <w:rsid w:val="00D7778B"/>
    <w:rPr>
      <w:b/>
      <w:bCs/>
    </w:rPr>
  </w:style>
  <w:style w:type="character" w:customStyle="1" w:styleId="ConsPlusNormal">
    <w:name w:val="ConsPlusNormal Знак"/>
    <w:link w:val="ConsPlusNormal0"/>
    <w:locked/>
    <w:rsid w:val="006674F3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6674F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FBBB-9747-4993-9E8D-4061E084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Тупицина Ю.В.</cp:lastModifiedBy>
  <cp:revision>3</cp:revision>
  <cp:lastPrinted>2020-06-02T07:19:00Z</cp:lastPrinted>
  <dcterms:created xsi:type="dcterms:W3CDTF">2020-06-02T07:24:00Z</dcterms:created>
  <dcterms:modified xsi:type="dcterms:W3CDTF">2020-06-26T12:09:00Z</dcterms:modified>
</cp:coreProperties>
</file>